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58" w:rsidRPr="005F4FCF" w:rsidRDefault="005E26C6" w:rsidP="0096487F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5F4FCF">
        <w:rPr>
          <w:rFonts w:ascii="標楷體" w:eastAsia="標楷體" w:hAnsi="標楷體" w:hint="eastAsia"/>
          <w:b/>
          <w:sz w:val="26"/>
          <w:szCs w:val="26"/>
        </w:rPr>
        <w:t>新竹市東區</w:t>
      </w:r>
      <w:r w:rsidR="00976E1A" w:rsidRPr="005F4FCF">
        <w:rPr>
          <w:rFonts w:ascii="標楷體" w:eastAsia="標楷體" w:hAnsi="標楷體" w:hint="eastAsia"/>
          <w:b/>
          <w:sz w:val="26"/>
          <w:szCs w:val="26"/>
        </w:rPr>
        <w:t>居家托育服務中心</w:t>
      </w:r>
      <w:r w:rsidRPr="005F4FCF">
        <w:rPr>
          <w:rFonts w:ascii="標楷體" w:eastAsia="標楷體" w:hAnsi="標楷體" w:hint="eastAsia"/>
          <w:b/>
          <w:sz w:val="26"/>
          <w:szCs w:val="26"/>
        </w:rPr>
        <w:t xml:space="preserve"> 家長</w:t>
      </w:r>
      <w:proofErr w:type="gramStart"/>
      <w:r w:rsidRPr="005F4FCF">
        <w:rPr>
          <w:rFonts w:ascii="標楷體" w:eastAsia="標楷體" w:hAnsi="標楷體" w:hint="eastAsia"/>
          <w:b/>
          <w:sz w:val="26"/>
          <w:szCs w:val="26"/>
        </w:rPr>
        <w:t>托育媒合</w:t>
      </w:r>
      <w:proofErr w:type="gramEnd"/>
      <w:r w:rsidRPr="005F4FCF">
        <w:rPr>
          <w:rFonts w:ascii="標楷體" w:eastAsia="標楷體" w:hAnsi="標楷體" w:hint="eastAsia"/>
          <w:b/>
          <w:sz w:val="26"/>
          <w:szCs w:val="26"/>
        </w:rPr>
        <w:t>轉</w:t>
      </w:r>
      <w:proofErr w:type="gramStart"/>
      <w:r w:rsidRPr="005F4FCF">
        <w:rPr>
          <w:rFonts w:ascii="標楷體" w:eastAsia="標楷體" w:hAnsi="標楷體" w:hint="eastAsia"/>
          <w:b/>
          <w:sz w:val="26"/>
          <w:szCs w:val="26"/>
        </w:rPr>
        <w:t>介</w:t>
      </w:r>
      <w:proofErr w:type="gramEnd"/>
      <w:r w:rsidRPr="005F4FCF">
        <w:rPr>
          <w:rFonts w:ascii="標楷體" w:eastAsia="標楷體" w:hAnsi="標楷體" w:hint="eastAsia"/>
          <w:b/>
          <w:sz w:val="26"/>
          <w:szCs w:val="26"/>
        </w:rPr>
        <w:t>紀錄</w:t>
      </w:r>
      <w:r w:rsidR="0096487F" w:rsidRPr="005F4FCF">
        <w:rPr>
          <w:rFonts w:ascii="標楷體" w:eastAsia="標楷體" w:hAnsi="標楷體" w:hint="eastAsia"/>
          <w:b/>
          <w:sz w:val="26"/>
          <w:szCs w:val="26"/>
        </w:rPr>
        <w:t>表</w:t>
      </w:r>
    </w:p>
    <w:p w:rsidR="0071234D" w:rsidRPr="005F4FCF" w:rsidRDefault="00DE5315" w:rsidP="0096487F">
      <w:pPr>
        <w:ind w:right="1180"/>
        <w:rPr>
          <w:rFonts w:ascii="標楷體" w:eastAsia="標楷體" w:hAnsi="標楷體"/>
          <w:b/>
          <w:bCs/>
          <w:sz w:val="22"/>
          <w:szCs w:val="22"/>
        </w:rPr>
      </w:pPr>
      <w:r w:rsidRPr="005F4FCF">
        <w:rPr>
          <w:rFonts w:ascii="標楷體" w:eastAsia="標楷體" w:hAnsi="標楷體" w:hint="eastAsia"/>
          <w:sz w:val="22"/>
          <w:szCs w:val="22"/>
        </w:rPr>
        <w:t>填表日期</w:t>
      </w:r>
      <w:r w:rsidRPr="005F4FCF">
        <w:rPr>
          <w:rFonts w:ascii="標楷體" w:eastAsia="標楷體" w:hAnsi="標楷體" w:hint="eastAsia"/>
          <w:b/>
          <w:sz w:val="22"/>
          <w:szCs w:val="22"/>
        </w:rPr>
        <w:t>：</w:t>
      </w:r>
      <w:r w:rsidR="0096487F" w:rsidRPr="005F4FCF">
        <w:rPr>
          <w:rFonts w:ascii="標楷體" w:eastAsia="標楷體" w:hAnsi="標楷體" w:hint="eastAsia"/>
          <w:b/>
          <w:sz w:val="22"/>
          <w:szCs w:val="22"/>
        </w:rPr>
        <w:t xml:space="preserve">                                                                 </w:t>
      </w:r>
      <w:r w:rsidR="00792550" w:rsidRPr="005F4FCF">
        <w:rPr>
          <w:rFonts w:ascii="標楷體" w:eastAsia="標楷體" w:hAnsi="標楷體" w:hint="eastAsia"/>
          <w:bCs/>
          <w:sz w:val="22"/>
          <w:szCs w:val="22"/>
        </w:rPr>
        <w:t>家長編號</w:t>
      </w:r>
      <w:r w:rsidR="007F7258" w:rsidRPr="005F4FCF">
        <w:rPr>
          <w:rFonts w:ascii="標楷體" w:eastAsia="標楷體" w:hAnsi="標楷體" w:hint="eastAsia"/>
          <w:b/>
          <w:bCs/>
          <w:sz w:val="22"/>
          <w:szCs w:val="22"/>
        </w:rPr>
        <w:t>：</w:t>
      </w:r>
    </w:p>
    <w:tbl>
      <w:tblPr>
        <w:tblW w:w="10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2761"/>
        <w:gridCol w:w="689"/>
        <w:gridCol w:w="20"/>
        <w:gridCol w:w="851"/>
        <w:gridCol w:w="1278"/>
        <w:gridCol w:w="3564"/>
      </w:tblGrid>
      <w:tr w:rsidR="0096487F" w:rsidRPr="005F4FCF" w:rsidTr="00403219">
        <w:trPr>
          <w:trHeight w:val="528"/>
          <w:jc w:val="center"/>
        </w:trPr>
        <w:tc>
          <w:tcPr>
            <w:tcW w:w="1392" w:type="dxa"/>
            <w:vAlign w:val="center"/>
          </w:tcPr>
          <w:p w:rsidR="0096487F" w:rsidRPr="005F4FCF" w:rsidRDefault="0096487F" w:rsidP="00CB074C">
            <w:pPr>
              <w:jc w:val="center"/>
              <w:rPr>
                <w:rFonts w:ascii="標楷體" w:eastAsia="標楷體" w:hAnsi="標楷體"/>
                <w:b/>
              </w:rPr>
            </w:pPr>
            <w:r w:rsidRPr="005F4FCF">
              <w:rPr>
                <w:rFonts w:ascii="標楷體" w:eastAsia="標楷體" w:hAnsi="標楷體" w:hint="eastAsia"/>
                <w:b/>
              </w:rPr>
              <w:t>家長姓名</w:t>
            </w:r>
          </w:p>
        </w:tc>
        <w:tc>
          <w:tcPr>
            <w:tcW w:w="3450" w:type="dxa"/>
            <w:gridSpan w:val="2"/>
            <w:vAlign w:val="center"/>
          </w:tcPr>
          <w:p w:rsidR="0096487F" w:rsidRPr="005F4FCF" w:rsidRDefault="0096487F" w:rsidP="00A67E2C">
            <w:pPr>
              <w:rPr>
                <w:rFonts w:ascii="標楷體" w:eastAsia="標楷體" w:hAnsi="標楷體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96487F" w:rsidRPr="005F4FCF" w:rsidRDefault="0096487F" w:rsidP="0096487F">
            <w:pPr>
              <w:jc w:val="center"/>
              <w:rPr>
                <w:rFonts w:ascii="標楷體" w:eastAsia="標楷體" w:hAnsi="標楷體"/>
              </w:rPr>
            </w:pPr>
            <w:r w:rsidRPr="005F4FCF">
              <w:rPr>
                <w:rFonts w:ascii="標楷體" w:eastAsia="標楷體" w:hAnsi="標楷體" w:hint="eastAsia"/>
                <w:b/>
              </w:rPr>
              <w:t>關係</w:t>
            </w:r>
          </w:p>
        </w:tc>
        <w:tc>
          <w:tcPr>
            <w:tcW w:w="4842" w:type="dxa"/>
            <w:gridSpan w:val="2"/>
            <w:vAlign w:val="center"/>
          </w:tcPr>
          <w:p w:rsidR="0096487F" w:rsidRPr="005F4FCF" w:rsidRDefault="00403219" w:rsidP="00CB074C">
            <w:pPr>
              <w:jc w:val="both"/>
              <w:rPr>
                <w:rFonts w:ascii="標楷體" w:eastAsia="標楷體" w:hAnsi="標楷體"/>
              </w:rPr>
            </w:pPr>
            <w:r w:rsidRPr="005F4FCF">
              <w:rPr>
                <w:rFonts w:ascii="標楷體" w:eastAsia="標楷體" w:hAnsi="標楷體" w:hint="eastAsia"/>
              </w:rPr>
              <w:t>□</w:t>
            </w:r>
            <w:r w:rsidR="0096487F" w:rsidRPr="005F4FCF">
              <w:rPr>
                <w:rFonts w:ascii="標楷體" w:eastAsia="標楷體" w:hAnsi="標楷體" w:hint="eastAsia"/>
              </w:rPr>
              <w:t>父  □母  □其他：</w:t>
            </w:r>
          </w:p>
        </w:tc>
      </w:tr>
      <w:tr w:rsidR="0096487F" w:rsidRPr="005F4FCF" w:rsidTr="00403219">
        <w:trPr>
          <w:trHeight w:val="321"/>
          <w:jc w:val="center"/>
        </w:trPr>
        <w:tc>
          <w:tcPr>
            <w:tcW w:w="1392" w:type="dxa"/>
            <w:vMerge w:val="restart"/>
            <w:vAlign w:val="center"/>
          </w:tcPr>
          <w:p w:rsidR="00CB074C" w:rsidRPr="005F4FCF" w:rsidRDefault="00CB074C" w:rsidP="00CB074C">
            <w:pPr>
              <w:jc w:val="center"/>
              <w:rPr>
                <w:rFonts w:ascii="標楷體" w:eastAsia="標楷體" w:hAnsi="標楷體"/>
                <w:b/>
              </w:rPr>
            </w:pPr>
            <w:r w:rsidRPr="005F4FCF">
              <w:rPr>
                <w:rFonts w:ascii="標楷體" w:eastAsia="標楷體" w:hAnsi="標楷體" w:hint="eastAsia"/>
                <w:b/>
              </w:rPr>
              <w:t>主要連絡電話</w:t>
            </w:r>
          </w:p>
        </w:tc>
        <w:tc>
          <w:tcPr>
            <w:tcW w:w="4321" w:type="dxa"/>
            <w:gridSpan w:val="4"/>
          </w:tcPr>
          <w:p w:rsidR="00CB074C" w:rsidRPr="005F4FCF" w:rsidRDefault="00CB074C" w:rsidP="00DB7D33">
            <w:pPr>
              <w:rPr>
                <w:rFonts w:ascii="標楷體" w:eastAsia="標楷體" w:hAnsi="標楷體"/>
              </w:rPr>
            </w:pPr>
            <w:r w:rsidRPr="005F4FCF">
              <w:rPr>
                <w:rFonts w:ascii="標楷體" w:eastAsia="標楷體" w:hAnsi="標楷體" w:hint="eastAsia"/>
              </w:rPr>
              <w:t>住宅或公司：</w:t>
            </w:r>
          </w:p>
        </w:tc>
        <w:tc>
          <w:tcPr>
            <w:tcW w:w="1278" w:type="dxa"/>
            <w:vMerge w:val="restart"/>
            <w:vAlign w:val="center"/>
          </w:tcPr>
          <w:p w:rsidR="00CB074C" w:rsidRPr="005F4FCF" w:rsidRDefault="00CB074C" w:rsidP="00CB074C">
            <w:pPr>
              <w:jc w:val="center"/>
              <w:rPr>
                <w:rFonts w:ascii="標楷體" w:eastAsia="標楷體" w:hAnsi="標楷體"/>
                <w:b/>
              </w:rPr>
            </w:pPr>
            <w:r w:rsidRPr="005F4FCF">
              <w:rPr>
                <w:rFonts w:ascii="標楷體" w:eastAsia="標楷體" w:hAnsi="標楷體" w:hint="eastAsia"/>
                <w:b/>
              </w:rPr>
              <w:t>方便聯絡時間</w:t>
            </w:r>
          </w:p>
        </w:tc>
        <w:tc>
          <w:tcPr>
            <w:tcW w:w="3564" w:type="dxa"/>
            <w:vMerge w:val="restart"/>
            <w:vAlign w:val="center"/>
          </w:tcPr>
          <w:p w:rsidR="00CB074C" w:rsidRPr="005F4FCF" w:rsidRDefault="00CB074C" w:rsidP="005412F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6487F" w:rsidRPr="005F4FCF" w:rsidTr="00403219">
        <w:trPr>
          <w:trHeight w:val="330"/>
          <w:jc w:val="center"/>
        </w:trPr>
        <w:tc>
          <w:tcPr>
            <w:tcW w:w="1392" w:type="dxa"/>
            <w:vMerge/>
            <w:vAlign w:val="center"/>
          </w:tcPr>
          <w:p w:rsidR="0043369D" w:rsidRPr="005F4FCF" w:rsidRDefault="0043369D" w:rsidP="00CB07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1" w:type="dxa"/>
            <w:gridSpan w:val="4"/>
          </w:tcPr>
          <w:p w:rsidR="0043369D" w:rsidRPr="005F4FCF" w:rsidRDefault="0043369D" w:rsidP="00451AB8">
            <w:pPr>
              <w:rPr>
                <w:rFonts w:ascii="標楷體" w:eastAsia="標楷體" w:hAnsi="標楷體"/>
              </w:rPr>
            </w:pPr>
            <w:r w:rsidRPr="005F4FCF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1278" w:type="dxa"/>
            <w:vMerge/>
            <w:vAlign w:val="center"/>
          </w:tcPr>
          <w:p w:rsidR="0043369D" w:rsidRPr="005F4FCF" w:rsidRDefault="0043369D" w:rsidP="00CB07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4" w:type="dxa"/>
            <w:vMerge/>
            <w:vAlign w:val="center"/>
          </w:tcPr>
          <w:p w:rsidR="0043369D" w:rsidRPr="005F4FCF" w:rsidRDefault="0043369D" w:rsidP="005412F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B074C" w:rsidRPr="005F4FCF" w:rsidTr="00403219">
        <w:trPr>
          <w:jc w:val="center"/>
        </w:trPr>
        <w:tc>
          <w:tcPr>
            <w:tcW w:w="1392" w:type="dxa"/>
            <w:vAlign w:val="center"/>
          </w:tcPr>
          <w:p w:rsidR="00CB074C" w:rsidRPr="005F4FCF" w:rsidRDefault="00CB074C" w:rsidP="00CB074C">
            <w:pPr>
              <w:jc w:val="center"/>
              <w:rPr>
                <w:rFonts w:ascii="標楷體" w:eastAsia="標楷體" w:hAnsi="標楷體"/>
                <w:b/>
              </w:rPr>
            </w:pPr>
            <w:r w:rsidRPr="005F4FCF">
              <w:rPr>
                <w:rFonts w:ascii="標楷體" w:eastAsia="標楷體" w:hAnsi="標楷體" w:hint="eastAsia"/>
                <w:b/>
              </w:rPr>
              <w:t>住址</w:t>
            </w:r>
          </w:p>
        </w:tc>
        <w:tc>
          <w:tcPr>
            <w:tcW w:w="4321" w:type="dxa"/>
            <w:gridSpan w:val="4"/>
          </w:tcPr>
          <w:p w:rsidR="00CB074C" w:rsidRPr="005F4FCF" w:rsidRDefault="00CB074C" w:rsidP="005412F5">
            <w:pPr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vAlign w:val="center"/>
          </w:tcPr>
          <w:p w:rsidR="00CB074C" w:rsidRPr="005F4FCF" w:rsidRDefault="00CB074C" w:rsidP="00CB074C">
            <w:pPr>
              <w:jc w:val="center"/>
              <w:rPr>
                <w:rFonts w:ascii="標楷體" w:eastAsia="標楷體" w:hAnsi="標楷體"/>
              </w:rPr>
            </w:pPr>
            <w:r w:rsidRPr="005F4FCF">
              <w:rPr>
                <w:rFonts w:ascii="標楷體" w:eastAsia="標楷體" w:hAnsi="標楷體"/>
                <w:b/>
              </w:rPr>
              <w:t>e-mail</w:t>
            </w:r>
          </w:p>
        </w:tc>
        <w:tc>
          <w:tcPr>
            <w:tcW w:w="3564" w:type="dxa"/>
          </w:tcPr>
          <w:p w:rsidR="00CB074C" w:rsidRPr="005F4FCF" w:rsidRDefault="00CB074C" w:rsidP="005F4FCF">
            <w:pPr>
              <w:rPr>
                <w:rFonts w:ascii="標楷體" w:eastAsia="標楷體" w:hAnsi="標楷體"/>
              </w:rPr>
            </w:pPr>
          </w:p>
        </w:tc>
      </w:tr>
      <w:tr w:rsidR="0096487F" w:rsidRPr="005F4FCF" w:rsidTr="00403219">
        <w:trPr>
          <w:trHeight w:val="315"/>
          <w:jc w:val="center"/>
        </w:trPr>
        <w:tc>
          <w:tcPr>
            <w:tcW w:w="1392" w:type="dxa"/>
            <w:vAlign w:val="center"/>
          </w:tcPr>
          <w:p w:rsidR="00CB074C" w:rsidRPr="005F4FCF" w:rsidRDefault="00CB074C" w:rsidP="00CB074C">
            <w:pPr>
              <w:jc w:val="center"/>
              <w:rPr>
                <w:rFonts w:ascii="標楷體" w:eastAsia="標楷體" w:hAnsi="標楷體"/>
                <w:b/>
              </w:rPr>
            </w:pPr>
            <w:r w:rsidRPr="005F4FCF">
              <w:rPr>
                <w:rFonts w:ascii="標楷體" w:eastAsia="標楷體" w:hAnsi="標楷體" w:hint="eastAsia"/>
                <w:b/>
              </w:rPr>
              <w:t>幼兒姓名</w:t>
            </w:r>
          </w:p>
        </w:tc>
        <w:tc>
          <w:tcPr>
            <w:tcW w:w="2761" w:type="dxa"/>
            <w:vAlign w:val="center"/>
          </w:tcPr>
          <w:p w:rsidR="00CB074C" w:rsidRPr="005F4FCF" w:rsidRDefault="00CB074C" w:rsidP="005412F5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B074C" w:rsidRPr="005F4FCF" w:rsidRDefault="00CB074C" w:rsidP="00FB5112">
            <w:pPr>
              <w:jc w:val="center"/>
              <w:rPr>
                <w:rFonts w:ascii="標楷體" w:eastAsia="標楷體" w:hAnsi="標楷體"/>
              </w:rPr>
            </w:pPr>
            <w:r w:rsidRPr="005F4FCF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851" w:type="dxa"/>
            <w:vAlign w:val="center"/>
          </w:tcPr>
          <w:p w:rsidR="0096487F" w:rsidRPr="005F4FCF" w:rsidRDefault="00CB074C" w:rsidP="00FB5112">
            <w:pPr>
              <w:rPr>
                <w:rFonts w:ascii="標楷體" w:eastAsia="標楷體" w:hAnsi="標楷體"/>
              </w:rPr>
            </w:pPr>
            <w:r w:rsidRPr="005F4FCF">
              <w:rPr>
                <w:rFonts w:ascii="標楷體" w:eastAsia="標楷體" w:hAnsi="標楷體" w:hint="eastAsia"/>
              </w:rPr>
              <w:t xml:space="preserve">□男 </w:t>
            </w:r>
          </w:p>
          <w:p w:rsidR="00CB074C" w:rsidRPr="005F4FCF" w:rsidRDefault="00403219" w:rsidP="00FB5112">
            <w:pPr>
              <w:rPr>
                <w:rFonts w:ascii="標楷體" w:eastAsia="標楷體" w:hAnsi="標楷體"/>
              </w:rPr>
            </w:pPr>
            <w:r w:rsidRPr="005F4FCF">
              <w:rPr>
                <w:rFonts w:ascii="標楷體" w:eastAsia="標楷體" w:hAnsi="標楷體" w:hint="eastAsia"/>
              </w:rPr>
              <w:t>□</w:t>
            </w:r>
            <w:r w:rsidR="00CB074C" w:rsidRPr="005F4FCF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278" w:type="dxa"/>
            <w:vAlign w:val="center"/>
          </w:tcPr>
          <w:p w:rsidR="00CB074C" w:rsidRPr="005F4FCF" w:rsidRDefault="00CB074C" w:rsidP="00CB074C">
            <w:pPr>
              <w:jc w:val="center"/>
              <w:rPr>
                <w:rFonts w:ascii="標楷體" w:eastAsia="標楷體" w:hAnsi="標楷體"/>
                <w:b/>
              </w:rPr>
            </w:pPr>
            <w:r w:rsidRPr="005F4FCF">
              <w:rPr>
                <w:rFonts w:ascii="標楷體" w:eastAsia="標楷體" w:hAnsi="標楷體" w:hint="eastAsia"/>
                <w:b/>
              </w:rPr>
              <w:t>幼兒年齡</w:t>
            </w:r>
          </w:p>
        </w:tc>
        <w:tc>
          <w:tcPr>
            <w:tcW w:w="3564" w:type="dxa"/>
          </w:tcPr>
          <w:p w:rsidR="00CB074C" w:rsidRPr="005F4FCF" w:rsidRDefault="00CB074C" w:rsidP="00CB074C">
            <w:pPr>
              <w:rPr>
                <w:rFonts w:ascii="標楷體" w:eastAsia="標楷體" w:hAnsi="標楷體"/>
              </w:rPr>
            </w:pPr>
            <w:r w:rsidRPr="005F4FCF">
              <w:rPr>
                <w:rFonts w:ascii="標楷體" w:eastAsia="標楷體" w:hAnsi="標楷體" w:hint="eastAsia"/>
              </w:rPr>
              <w:t xml:space="preserve">□生日：   </w:t>
            </w:r>
          </w:p>
          <w:p w:rsidR="00CB074C" w:rsidRPr="005F4FCF" w:rsidRDefault="00403219" w:rsidP="00CB074C">
            <w:pPr>
              <w:rPr>
                <w:rFonts w:ascii="標楷體" w:eastAsia="標楷體" w:hAnsi="標楷體"/>
              </w:rPr>
            </w:pPr>
            <w:r w:rsidRPr="005F4FCF">
              <w:rPr>
                <w:rFonts w:ascii="標楷體" w:eastAsia="標楷體" w:hAnsi="標楷體" w:hint="eastAsia"/>
              </w:rPr>
              <w:t>□</w:t>
            </w:r>
            <w:r w:rsidR="00CB074C" w:rsidRPr="005F4FCF">
              <w:rPr>
                <w:rFonts w:ascii="標楷體" w:eastAsia="標楷體" w:hAnsi="標楷體" w:hint="eastAsia"/>
              </w:rPr>
              <w:t>預產期：</w:t>
            </w:r>
          </w:p>
        </w:tc>
      </w:tr>
      <w:tr w:rsidR="0043369D" w:rsidRPr="005F4FCF" w:rsidTr="00403219">
        <w:trPr>
          <w:trHeight w:val="649"/>
          <w:jc w:val="center"/>
        </w:trPr>
        <w:tc>
          <w:tcPr>
            <w:tcW w:w="1392" w:type="dxa"/>
            <w:vAlign w:val="center"/>
          </w:tcPr>
          <w:p w:rsidR="0043369D" w:rsidRPr="005F4FCF" w:rsidRDefault="0043369D" w:rsidP="005412F5">
            <w:pPr>
              <w:jc w:val="center"/>
              <w:rPr>
                <w:rFonts w:ascii="標楷體" w:eastAsia="標楷體" w:hAnsi="標楷體"/>
              </w:rPr>
            </w:pPr>
            <w:r w:rsidRPr="005F4FCF">
              <w:rPr>
                <w:rFonts w:ascii="標楷體" w:eastAsia="標楷體" w:hAnsi="標楷體" w:hint="eastAsia"/>
              </w:rPr>
              <w:t>特別需求(病史)</w:t>
            </w:r>
          </w:p>
        </w:tc>
        <w:tc>
          <w:tcPr>
            <w:tcW w:w="9163" w:type="dxa"/>
            <w:gridSpan w:val="6"/>
          </w:tcPr>
          <w:p w:rsidR="0043369D" w:rsidRPr="005F4FCF" w:rsidRDefault="0043369D" w:rsidP="005412F5">
            <w:pPr>
              <w:rPr>
                <w:rFonts w:ascii="標楷體" w:eastAsia="標楷體" w:hAnsi="標楷體"/>
                <w:szCs w:val="20"/>
              </w:rPr>
            </w:pPr>
            <w:r w:rsidRPr="005F4FCF">
              <w:rPr>
                <w:rFonts w:ascii="標楷體" w:eastAsia="標楷體" w:hAnsi="標楷體" w:hint="eastAsia"/>
                <w:szCs w:val="20"/>
              </w:rPr>
              <w:t xml:space="preserve">□早產   □過敏體質    □特殊疾病：氣喘、心臟疾病、蠶豆症、疝氣  </w:t>
            </w:r>
          </w:p>
          <w:p w:rsidR="0043369D" w:rsidRPr="005F4FCF" w:rsidRDefault="0043369D" w:rsidP="005412F5">
            <w:pPr>
              <w:rPr>
                <w:rFonts w:ascii="標楷體" w:eastAsia="標楷體" w:hAnsi="標楷體"/>
                <w:szCs w:val="20"/>
                <w:u w:val="single"/>
              </w:rPr>
            </w:pPr>
            <w:r w:rsidRPr="005F4FCF">
              <w:rPr>
                <w:rFonts w:ascii="標楷體" w:eastAsia="標楷體" w:hAnsi="標楷體" w:hint="eastAsia"/>
                <w:szCs w:val="20"/>
              </w:rPr>
              <w:t>□身心障礙             □特殊托育需求：</w:t>
            </w:r>
          </w:p>
        </w:tc>
      </w:tr>
      <w:tr w:rsidR="0043369D" w:rsidRPr="005F4FCF" w:rsidTr="00403219">
        <w:trPr>
          <w:trHeight w:val="330"/>
          <w:jc w:val="center"/>
        </w:trPr>
        <w:tc>
          <w:tcPr>
            <w:tcW w:w="1392" w:type="dxa"/>
            <w:vMerge w:val="restart"/>
            <w:vAlign w:val="center"/>
          </w:tcPr>
          <w:p w:rsidR="0043369D" w:rsidRPr="005F4FCF" w:rsidRDefault="0043369D" w:rsidP="0096487F">
            <w:pPr>
              <w:jc w:val="center"/>
              <w:rPr>
                <w:rFonts w:ascii="標楷體" w:eastAsia="標楷體" w:hAnsi="標楷體"/>
              </w:rPr>
            </w:pPr>
            <w:r w:rsidRPr="005F4FCF">
              <w:rPr>
                <w:rFonts w:ascii="標楷體" w:eastAsia="標楷體" w:hAnsi="標楷體" w:hint="eastAsia"/>
              </w:rPr>
              <w:t>托育時間</w:t>
            </w:r>
          </w:p>
        </w:tc>
        <w:tc>
          <w:tcPr>
            <w:tcW w:w="9163" w:type="dxa"/>
            <w:gridSpan w:val="6"/>
          </w:tcPr>
          <w:p w:rsidR="0043369D" w:rsidRPr="005F4FCF" w:rsidRDefault="0043369D" w:rsidP="005F4FCF">
            <w:pPr>
              <w:jc w:val="both"/>
              <w:rPr>
                <w:rFonts w:ascii="標楷體" w:eastAsia="標楷體" w:hAnsi="標楷體"/>
                <w:b/>
              </w:rPr>
            </w:pPr>
            <w:r w:rsidRPr="005F4FCF">
              <w:rPr>
                <w:rFonts w:ascii="標楷體" w:eastAsia="標楷體" w:hAnsi="標楷體" w:hint="eastAsia"/>
                <w:b/>
              </w:rPr>
              <w:t xml:space="preserve">　　　　　　　　　　預定</w:t>
            </w:r>
            <w:proofErr w:type="gramStart"/>
            <w:r w:rsidRPr="005F4FCF">
              <w:rPr>
                <w:rFonts w:ascii="標楷體" w:eastAsia="標楷體" w:hAnsi="標楷體" w:hint="eastAsia"/>
                <w:b/>
              </w:rPr>
              <w:t>開始送托時間</w:t>
            </w:r>
            <w:proofErr w:type="gramEnd"/>
            <w:r w:rsidR="00451AB8" w:rsidRPr="005F4FCF">
              <w:rPr>
                <w:rFonts w:ascii="標楷體" w:eastAsia="標楷體" w:hAnsi="標楷體" w:hint="eastAsia"/>
                <w:b/>
              </w:rPr>
              <w:t xml:space="preserve"> </w:t>
            </w:r>
            <w:r w:rsidR="00403219" w:rsidRPr="005F4FCF">
              <w:rPr>
                <w:rFonts w:ascii="標楷體" w:eastAsia="標楷體" w:hAnsi="標楷體" w:hint="eastAsia"/>
                <w:b/>
              </w:rPr>
              <w:t xml:space="preserve">  </w:t>
            </w:r>
            <w:r w:rsidR="00451AB8" w:rsidRPr="005F4FCF">
              <w:rPr>
                <w:rFonts w:ascii="標楷體" w:eastAsia="標楷體" w:hAnsi="標楷體" w:hint="eastAsia"/>
                <w:b/>
              </w:rPr>
              <w:t xml:space="preserve"> </w:t>
            </w:r>
            <w:r w:rsidRPr="005F4FCF">
              <w:rPr>
                <w:rFonts w:ascii="標楷體" w:eastAsia="標楷體" w:hAnsi="標楷體" w:hint="eastAsia"/>
                <w:b/>
              </w:rPr>
              <w:t>年</w:t>
            </w:r>
            <w:r w:rsidR="00451AB8" w:rsidRPr="005F4FCF">
              <w:rPr>
                <w:rFonts w:ascii="標楷體" w:eastAsia="標楷體" w:hAnsi="標楷體" w:hint="eastAsia"/>
                <w:b/>
              </w:rPr>
              <w:t xml:space="preserve"> </w:t>
            </w:r>
            <w:r w:rsidR="005F4FCF" w:rsidRPr="005F4FCF">
              <w:rPr>
                <w:rFonts w:ascii="標楷體" w:eastAsia="標楷體" w:hAnsi="標楷體" w:hint="eastAsia"/>
                <w:b/>
              </w:rPr>
              <w:t xml:space="preserve"> </w:t>
            </w:r>
            <w:r w:rsidR="00403219" w:rsidRPr="005F4FCF">
              <w:rPr>
                <w:rFonts w:ascii="標楷體" w:eastAsia="標楷體" w:hAnsi="標楷體" w:hint="eastAsia"/>
                <w:b/>
              </w:rPr>
              <w:t xml:space="preserve">  </w:t>
            </w:r>
            <w:r w:rsidRPr="005F4FCF">
              <w:rPr>
                <w:rFonts w:ascii="標楷體" w:eastAsia="標楷體" w:hAnsi="標楷體" w:hint="eastAsia"/>
                <w:b/>
              </w:rPr>
              <w:t>月</w:t>
            </w:r>
          </w:p>
        </w:tc>
      </w:tr>
      <w:tr w:rsidR="0043369D" w:rsidRPr="005F4FCF" w:rsidTr="00403219">
        <w:trPr>
          <w:trHeight w:val="735"/>
          <w:jc w:val="center"/>
        </w:trPr>
        <w:tc>
          <w:tcPr>
            <w:tcW w:w="1392" w:type="dxa"/>
            <w:vMerge/>
            <w:vAlign w:val="center"/>
          </w:tcPr>
          <w:p w:rsidR="0043369D" w:rsidRPr="005F4FCF" w:rsidRDefault="0043369D" w:rsidP="009648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3" w:type="dxa"/>
            <w:gridSpan w:val="6"/>
          </w:tcPr>
          <w:p w:rsidR="0043369D" w:rsidRPr="005F4FCF" w:rsidRDefault="0043369D" w:rsidP="005412F5">
            <w:pPr>
              <w:rPr>
                <w:rFonts w:ascii="標楷體" w:eastAsia="標楷體" w:hAnsi="標楷體"/>
              </w:rPr>
            </w:pPr>
            <w:r w:rsidRPr="005F4FCF">
              <w:rPr>
                <w:rFonts w:ascii="標楷體" w:eastAsia="標楷體" w:hAnsi="標楷體" w:hint="eastAsia"/>
              </w:rPr>
              <w:t>預計</w:t>
            </w:r>
            <w:proofErr w:type="gramStart"/>
            <w:r w:rsidRPr="005F4FCF">
              <w:rPr>
                <w:rFonts w:ascii="標楷體" w:eastAsia="標楷體" w:hAnsi="標楷體" w:hint="eastAsia"/>
              </w:rPr>
              <w:t>送托期</w:t>
            </w:r>
            <w:proofErr w:type="gramEnd"/>
            <w:r w:rsidRPr="005F4FCF">
              <w:rPr>
                <w:rFonts w:ascii="標楷體" w:eastAsia="標楷體" w:hAnsi="標楷體" w:hint="eastAsia"/>
              </w:rPr>
              <w:t>程：</w:t>
            </w:r>
            <w:r w:rsidR="00451AB8" w:rsidRPr="005F4FCF">
              <w:rPr>
                <w:rFonts w:ascii="標楷體" w:eastAsia="標楷體" w:hAnsi="標楷體" w:hint="eastAsia"/>
              </w:rPr>
              <w:t>□</w:t>
            </w:r>
            <w:r w:rsidR="0096487F" w:rsidRPr="005F4FCF">
              <w:rPr>
                <w:rFonts w:ascii="標楷體" w:eastAsia="標楷體" w:hAnsi="標楷體" w:hint="eastAsia"/>
              </w:rPr>
              <w:t xml:space="preserve">6個月以下   </w:t>
            </w:r>
            <w:r w:rsidR="00403219" w:rsidRPr="005F4FCF">
              <w:rPr>
                <w:rFonts w:ascii="標楷體" w:eastAsia="標楷體" w:hAnsi="標楷體" w:hint="eastAsia"/>
              </w:rPr>
              <w:t>□</w:t>
            </w:r>
            <w:r w:rsidR="0096487F" w:rsidRPr="005F4FCF">
              <w:rPr>
                <w:rFonts w:ascii="標楷體" w:eastAsia="標楷體" w:hAnsi="標楷體" w:hint="eastAsia"/>
              </w:rPr>
              <w:t>6個月以上；________年</w:t>
            </w:r>
          </w:p>
          <w:p w:rsidR="0043369D" w:rsidRPr="005F4FCF" w:rsidRDefault="0043369D" w:rsidP="005412F5">
            <w:pPr>
              <w:rPr>
                <w:rFonts w:ascii="標楷體" w:eastAsia="標楷體" w:hAnsi="標楷體"/>
              </w:rPr>
            </w:pPr>
            <w:r w:rsidRPr="005F4FCF">
              <w:rPr>
                <w:rFonts w:ascii="標楷體" w:eastAsia="標楷體" w:hAnsi="標楷體" w:hint="eastAsia"/>
              </w:rPr>
              <w:t>□</w:t>
            </w:r>
            <w:r w:rsidRPr="005F4FCF">
              <w:rPr>
                <w:rFonts w:ascii="標楷體" w:eastAsia="標楷體" w:hAnsi="標楷體" w:hint="eastAsia"/>
                <w:b/>
              </w:rPr>
              <w:t xml:space="preserve">全日托　</w:t>
            </w:r>
            <w:r w:rsidR="00403219" w:rsidRPr="005F4F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5F4FCF">
              <w:rPr>
                <w:rFonts w:ascii="標楷體" w:eastAsia="標楷體" w:hAnsi="標楷體" w:hint="eastAsia"/>
                <w:b/>
              </w:rPr>
              <w:t xml:space="preserve">日托　</w:t>
            </w:r>
            <w:r w:rsidRPr="005F4FCF">
              <w:rPr>
                <w:rFonts w:ascii="標楷體" w:eastAsia="標楷體" w:hAnsi="標楷體" w:hint="eastAsia"/>
              </w:rPr>
              <w:t>□</w:t>
            </w:r>
            <w:r w:rsidRPr="005F4FCF">
              <w:rPr>
                <w:rFonts w:ascii="標楷體" w:eastAsia="標楷體" w:hAnsi="標楷體" w:hint="eastAsia"/>
                <w:b/>
              </w:rPr>
              <w:t xml:space="preserve">半日托　</w:t>
            </w:r>
            <w:r w:rsidRPr="005F4FCF">
              <w:rPr>
                <w:rFonts w:ascii="標楷體" w:eastAsia="標楷體" w:hAnsi="標楷體" w:hint="eastAsia"/>
              </w:rPr>
              <w:t>□</w:t>
            </w:r>
            <w:r w:rsidRPr="005F4FCF">
              <w:rPr>
                <w:rFonts w:ascii="標楷體" w:eastAsia="標楷體" w:hAnsi="標楷體" w:hint="eastAsia"/>
                <w:b/>
              </w:rPr>
              <w:t>夜托</w:t>
            </w:r>
            <w:proofErr w:type="gramEnd"/>
            <w:r w:rsidRPr="005F4FCF">
              <w:rPr>
                <w:rFonts w:ascii="標楷體" w:eastAsia="標楷體" w:hAnsi="標楷體" w:hint="eastAsia"/>
                <w:b/>
              </w:rPr>
              <w:t xml:space="preserve">　</w:t>
            </w:r>
            <w:r w:rsidRPr="005F4FCF">
              <w:rPr>
                <w:rFonts w:ascii="標楷體" w:eastAsia="標楷體" w:hAnsi="標楷體" w:hint="eastAsia"/>
              </w:rPr>
              <w:t>□</w:t>
            </w:r>
            <w:r w:rsidRPr="005F4FCF">
              <w:rPr>
                <w:rFonts w:ascii="標楷體" w:eastAsia="標楷體" w:hAnsi="標楷體" w:hint="eastAsia"/>
                <w:b/>
              </w:rPr>
              <w:t xml:space="preserve">臨托　</w:t>
            </w:r>
            <w:r w:rsidRPr="005F4FCF">
              <w:rPr>
                <w:rFonts w:ascii="標楷體" w:eastAsia="標楷體" w:hAnsi="標楷體" w:hint="eastAsia"/>
              </w:rPr>
              <w:t>□</w:t>
            </w:r>
            <w:r w:rsidRPr="005F4FCF">
              <w:rPr>
                <w:rFonts w:ascii="標楷體" w:eastAsia="標楷體" w:hAnsi="標楷體" w:hint="eastAsia"/>
                <w:b/>
              </w:rPr>
              <w:t>其他：</w:t>
            </w:r>
            <w:proofErr w:type="gramStart"/>
            <w:r w:rsidRPr="005F4FCF">
              <w:rPr>
                <w:rFonts w:ascii="標楷體" w:eastAsia="標楷體" w:hAnsi="標楷體" w:hint="eastAsia"/>
                <w:b/>
              </w:rPr>
              <w:t>＿＿＿＿＿＿＿＿</w:t>
            </w:r>
            <w:proofErr w:type="gramEnd"/>
          </w:p>
        </w:tc>
      </w:tr>
      <w:tr w:rsidR="0043369D" w:rsidRPr="005F4FCF" w:rsidTr="00403219">
        <w:trPr>
          <w:trHeight w:val="390"/>
          <w:jc w:val="center"/>
        </w:trPr>
        <w:tc>
          <w:tcPr>
            <w:tcW w:w="1392" w:type="dxa"/>
            <w:vMerge w:val="restart"/>
            <w:vAlign w:val="center"/>
          </w:tcPr>
          <w:p w:rsidR="0043369D" w:rsidRPr="005F4FCF" w:rsidRDefault="0043369D" w:rsidP="0096487F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5F4FCF">
              <w:rPr>
                <w:rFonts w:ascii="標楷體" w:eastAsia="標楷體" w:hAnsi="標楷體" w:hint="eastAsia"/>
              </w:rPr>
              <w:t>送托方式</w:t>
            </w:r>
            <w:proofErr w:type="gramEnd"/>
          </w:p>
        </w:tc>
        <w:tc>
          <w:tcPr>
            <w:tcW w:w="2761" w:type="dxa"/>
            <w:vMerge w:val="restart"/>
            <w:vAlign w:val="center"/>
          </w:tcPr>
          <w:p w:rsidR="0043369D" w:rsidRPr="005F4FCF" w:rsidRDefault="00403219" w:rsidP="00D82456">
            <w:pPr>
              <w:jc w:val="both"/>
              <w:rPr>
                <w:rFonts w:ascii="標楷體" w:eastAsia="標楷體" w:hAnsi="標楷體"/>
              </w:rPr>
            </w:pPr>
            <w:r w:rsidRPr="005F4FCF">
              <w:rPr>
                <w:rFonts w:ascii="標楷體" w:eastAsia="標楷體" w:hAnsi="標楷體" w:hint="eastAsia"/>
              </w:rPr>
              <w:t>□</w:t>
            </w:r>
            <w:r w:rsidR="0043369D" w:rsidRPr="005F4FCF">
              <w:rPr>
                <w:rFonts w:ascii="標楷體" w:eastAsia="標楷體" w:hAnsi="標楷體" w:hint="eastAsia"/>
              </w:rPr>
              <w:t>走路</w:t>
            </w:r>
            <w:r w:rsidRPr="005F4FCF">
              <w:rPr>
                <w:rFonts w:ascii="標楷體" w:eastAsia="標楷體" w:hAnsi="標楷體" w:hint="eastAsia"/>
              </w:rPr>
              <w:t xml:space="preserve"> □</w:t>
            </w:r>
            <w:r w:rsidR="0043369D" w:rsidRPr="005F4FCF">
              <w:rPr>
                <w:rFonts w:ascii="標楷體" w:eastAsia="標楷體" w:hAnsi="標楷體" w:hint="eastAsia"/>
              </w:rPr>
              <w:t>自用車</w:t>
            </w:r>
          </w:p>
          <w:p w:rsidR="0043369D" w:rsidRPr="005F4FCF" w:rsidRDefault="0043369D" w:rsidP="00D82456">
            <w:pPr>
              <w:jc w:val="both"/>
              <w:rPr>
                <w:rFonts w:ascii="標楷體" w:eastAsia="標楷體" w:hAnsi="標楷體"/>
              </w:rPr>
            </w:pPr>
            <w:r w:rsidRPr="005F4FCF">
              <w:rPr>
                <w:rFonts w:ascii="標楷體" w:eastAsia="標楷體" w:hAnsi="標楷體" w:hint="eastAsia"/>
              </w:rPr>
              <w:t>□機車 □其他：</w:t>
            </w:r>
          </w:p>
        </w:tc>
        <w:tc>
          <w:tcPr>
            <w:tcW w:w="1560" w:type="dxa"/>
            <w:gridSpan w:val="3"/>
            <w:vAlign w:val="center"/>
          </w:tcPr>
          <w:p w:rsidR="0043369D" w:rsidRPr="005F4FCF" w:rsidRDefault="0043369D" w:rsidP="00D82456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5F4FCF">
              <w:rPr>
                <w:rFonts w:ascii="標楷體" w:eastAsia="標楷體" w:hAnsi="標楷體" w:hint="eastAsia"/>
                <w:b/>
              </w:rPr>
              <w:t>送托地點</w:t>
            </w:r>
            <w:proofErr w:type="gramEnd"/>
          </w:p>
        </w:tc>
        <w:tc>
          <w:tcPr>
            <w:tcW w:w="4842" w:type="dxa"/>
            <w:gridSpan w:val="2"/>
            <w:vAlign w:val="center"/>
          </w:tcPr>
          <w:p w:rsidR="0043369D" w:rsidRPr="005F4FCF" w:rsidRDefault="00403219" w:rsidP="00D82456">
            <w:pPr>
              <w:jc w:val="both"/>
              <w:rPr>
                <w:rFonts w:ascii="標楷體" w:eastAsia="標楷體" w:hAnsi="標楷體"/>
                <w:b/>
              </w:rPr>
            </w:pPr>
            <w:r w:rsidRPr="005F4FCF">
              <w:rPr>
                <w:rFonts w:ascii="標楷體" w:eastAsia="標楷體" w:hAnsi="標楷體" w:hint="eastAsia"/>
              </w:rPr>
              <w:t>□</w:t>
            </w:r>
            <w:r w:rsidR="0043369D" w:rsidRPr="005F4FCF">
              <w:rPr>
                <w:rFonts w:ascii="標楷體" w:eastAsia="標楷體" w:hAnsi="標楷體" w:hint="eastAsia"/>
              </w:rPr>
              <w:t xml:space="preserve">托育人員住宅   　□家長住宅 </w:t>
            </w:r>
          </w:p>
        </w:tc>
      </w:tr>
      <w:tr w:rsidR="0043369D" w:rsidRPr="005F4FCF" w:rsidTr="00403219">
        <w:trPr>
          <w:trHeight w:val="401"/>
          <w:jc w:val="center"/>
        </w:trPr>
        <w:tc>
          <w:tcPr>
            <w:tcW w:w="1392" w:type="dxa"/>
            <w:vMerge/>
            <w:vAlign w:val="center"/>
          </w:tcPr>
          <w:p w:rsidR="0043369D" w:rsidRPr="005F4FCF" w:rsidRDefault="0043369D" w:rsidP="009648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1" w:type="dxa"/>
            <w:vMerge/>
          </w:tcPr>
          <w:p w:rsidR="0043369D" w:rsidRPr="005F4FCF" w:rsidRDefault="0043369D" w:rsidP="005412F5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3"/>
          </w:tcPr>
          <w:p w:rsidR="0043369D" w:rsidRPr="005F4FCF" w:rsidRDefault="0043369D" w:rsidP="0096487F">
            <w:pPr>
              <w:jc w:val="center"/>
              <w:rPr>
                <w:rFonts w:ascii="標楷體" w:eastAsia="標楷體" w:hAnsi="標楷體"/>
              </w:rPr>
            </w:pPr>
            <w:r w:rsidRPr="005F4FCF">
              <w:rPr>
                <w:rFonts w:ascii="標楷體" w:eastAsia="標楷體" w:hAnsi="標楷體" w:hint="eastAsia"/>
              </w:rPr>
              <w:t>托育費用</w:t>
            </w:r>
          </w:p>
        </w:tc>
        <w:tc>
          <w:tcPr>
            <w:tcW w:w="4842" w:type="dxa"/>
            <w:gridSpan w:val="2"/>
          </w:tcPr>
          <w:p w:rsidR="0043369D" w:rsidRPr="005F4FCF" w:rsidRDefault="0043369D" w:rsidP="005412F5">
            <w:pPr>
              <w:rPr>
                <w:rFonts w:ascii="標楷體" w:eastAsia="標楷體" w:hAnsi="標楷體"/>
              </w:rPr>
            </w:pPr>
          </w:p>
        </w:tc>
      </w:tr>
      <w:tr w:rsidR="0096487F" w:rsidRPr="005F4FCF" w:rsidTr="00403219">
        <w:trPr>
          <w:trHeight w:val="413"/>
          <w:jc w:val="center"/>
        </w:trPr>
        <w:tc>
          <w:tcPr>
            <w:tcW w:w="1392" w:type="dxa"/>
            <w:vMerge w:val="restart"/>
            <w:vAlign w:val="center"/>
          </w:tcPr>
          <w:p w:rsidR="0096487F" w:rsidRPr="005F4FCF" w:rsidRDefault="0096487F" w:rsidP="0096487F">
            <w:pPr>
              <w:jc w:val="center"/>
              <w:rPr>
                <w:rFonts w:ascii="標楷體" w:eastAsia="標楷體" w:hAnsi="標楷體"/>
                <w:b/>
              </w:rPr>
            </w:pPr>
            <w:r w:rsidRPr="005F4FCF">
              <w:rPr>
                <w:rFonts w:ascii="標楷體" w:eastAsia="標楷體" w:hAnsi="標楷體" w:hint="eastAsia"/>
              </w:rPr>
              <w:t>托育人員條件</w:t>
            </w:r>
          </w:p>
        </w:tc>
        <w:tc>
          <w:tcPr>
            <w:tcW w:w="4321" w:type="dxa"/>
            <w:gridSpan w:val="4"/>
            <w:vAlign w:val="center"/>
          </w:tcPr>
          <w:p w:rsidR="0096487F" w:rsidRPr="005F4FCF" w:rsidRDefault="0096487F" w:rsidP="00D82456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5F4FCF">
              <w:rPr>
                <w:rFonts w:ascii="標楷體" w:eastAsia="標楷體" w:hAnsi="標楷體" w:hint="eastAsia"/>
              </w:rPr>
              <w:t>參加</w:t>
            </w:r>
            <w:proofErr w:type="gramStart"/>
            <w:r w:rsidRPr="005F4FCF">
              <w:rPr>
                <w:rFonts w:ascii="標楷體" w:eastAsia="標楷體" w:hAnsi="標楷體" w:hint="eastAsia"/>
              </w:rPr>
              <w:t>準</w:t>
            </w:r>
            <w:proofErr w:type="gramEnd"/>
            <w:r w:rsidRPr="005F4FCF">
              <w:rPr>
                <w:rFonts w:ascii="標楷體" w:eastAsia="標楷體" w:hAnsi="標楷體" w:hint="eastAsia"/>
              </w:rPr>
              <w:t xml:space="preserve">公共化：□是 </w:t>
            </w:r>
            <w:proofErr w:type="gramStart"/>
            <w:r w:rsidRPr="005F4FCF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4842" w:type="dxa"/>
            <w:gridSpan w:val="2"/>
            <w:vAlign w:val="center"/>
          </w:tcPr>
          <w:p w:rsidR="0096487F" w:rsidRPr="005F4FCF" w:rsidRDefault="0096487F" w:rsidP="00D82456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5F4FCF">
              <w:rPr>
                <w:rFonts w:ascii="標楷體" w:eastAsia="標楷體" w:hAnsi="標楷體" w:hint="eastAsia"/>
              </w:rPr>
              <w:t>□托育人員年齡層：</w:t>
            </w:r>
          </w:p>
        </w:tc>
      </w:tr>
      <w:tr w:rsidR="00D82456" w:rsidRPr="005F4FCF" w:rsidTr="00403219">
        <w:trPr>
          <w:trHeight w:val="466"/>
          <w:jc w:val="center"/>
        </w:trPr>
        <w:tc>
          <w:tcPr>
            <w:tcW w:w="1392" w:type="dxa"/>
            <w:vMerge/>
            <w:vAlign w:val="center"/>
          </w:tcPr>
          <w:p w:rsidR="00D82456" w:rsidRPr="005F4FCF" w:rsidRDefault="00D82456" w:rsidP="005412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1" w:type="dxa"/>
            <w:vAlign w:val="center"/>
          </w:tcPr>
          <w:p w:rsidR="00D82456" w:rsidRPr="005F4FCF" w:rsidRDefault="00D82456" w:rsidP="00D82456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5F4FCF">
              <w:rPr>
                <w:rFonts w:ascii="標楷體" w:eastAsia="標楷體" w:hAnsi="標楷體" w:hint="eastAsia"/>
              </w:rPr>
              <w:t>□已收托人數：</w:t>
            </w:r>
          </w:p>
        </w:tc>
        <w:tc>
          <w:tcPr>
            <w:tcW w:w="2838" w:type="dxa"/>
            <w:gridSpan w:val="4"/>
            <w:vAlign w:val="center"/>
          </w:tcPr>
          <w:p w:rsidR="00D82456" w:rsidRPr="005F4FCF" w:rsidRDefault="00D82456" w:rsidP="00D82456">
            <w:pPr>
              <w:jc w:val="both"/>
              <w:rPr>
                <w:rFonts w:ascii="標楷體" w:eastAsia="標楷體" w:hAnsi="標楷體"/>
              </w:rPr>
            </w:pPr>
            <w:r w:rsidRPr="005F4FCF">
              <w:rPr>
                <w:rFonts w:ascii="標楷體" w:eastAsia="標楷體" w:hAnsi="標楷體" w:hint="eastAsia"/>
              </w:rPr>
              <w:t>□已收托幼兒年齡：</w:t>
            </w:r>
          </w:p>
        </w:tc>
        <w:tc>
          <w:tcPr>
            <w:tcW w:w="3564" w:type="dxa"/>
            <w:vAlign w:val="center"/>
          </w:tcPr>
          <w:p w:rsidR="00D82456" w:rsidRPr="005F4FCF" w:rsidRDefault="00D82456" w:rsidP="00D82456">
            <w:pPr>
              <w:ind w:left="42"/>
              <w:jc w:val="both"/>
              <w:rPr>
                <w:rFonts w:ascii="標楷體" w:eastAsia="標楷體" w:hAnsi="標楷體"/>
              </w:rPr>
            </w:pPr>
            <w:r w:rsidRPr="005F4FCF">
              <w:rPr>
                <w:rFonts w:ascii="標楷體" w:eastAsia="標楷體" w:hAnsi="標楷體" w:hint="eastAsia"/>
              </w:rPr>
              <w:t>□希望收托時段：</w:t>
            </w:r>
          </w:p>
        </w:tc>
      </w:tr>
      <w:tr w:rsidR="00D82456" w:rsidRPr="005F4FCF" w:rsidTr="00403219">
        <w:trPr>
          <w:trHeight w:val="416"/>
          <w:jc w:val="center"/>
        </w:trPr>
        <w:tc>
          <w:tcPr>
            <w:tcW w:w="1392" w:type="dxa"/>
            <w:vMerge/>
            <w:vAlign w:val="center"/>
          </w:tcPr>
          <w:p w:rsidR="00D82456" w:rsidRPr="005F4FCF" w:rsidRDefault="00D82456" w:rsidP="005412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1" w:type="dxa"/>
          </w:tcPr>
          <w:p w:rsidR="00D82456" w:rsidRPr="005F4FCF" w:rsidRDefault="00D82456" w:rsidP="00451AB8">
            <w:pPr>
              <w:rPr>
                <w:rFonts w:ascii="標楷體" w:eastAsia="標楷體" w:hAnsi="標楷體"/>
                <w:u w:val="single"/>
              </w:rPr>
            </w:pPr>
            <w:r w:rsidRPr="005F4FCF">
              <w:rPr>
                <w:rFonts w:ascii="標楷體" w:eastAsia="標楷體" w:hAnsi="標楷體" w:hint="eastAsia"/>
              </w:rPr>
              <w:t>□房屋類型：</w:t>
            </w:r>
          </w:p>
        </w:tc>
        <w:tc>
          <w:tcPr>
            <w:tcW w:w="6402" w:type="dxa"/>
            <w:gridSpan w:val="5"/>
          </w:tcPr>
          <w:p w:rsidR="00D82456" w:rsidRPr="005F4FCF" w:rsidRDefault="00403219" w:rsidP="00D82456">
            <w:pPr>
              <w:rPr>
                <w:rFonts w:ascii="標楷體" w:eastAsia="標楷體" w:hAnsi="標楷體"/>
                <w:u w:val="single"/>
              </w:rPr>
            </w:pPr>
            <w:r w:rsidRPr="005F4FCF">
              <w:rPr>
                <w:rFonts w:ascii="標楷體" w:eastAsia="標楷體" w:hAnsi="標楷體" w:hint="eastAsia"/>
              </w:rPr>
              <w:t>□</w:t>
            </w:r>
            <w:r w:rsidR="00D82456" w:rsidRPr="005F4FCF">
              <w:rPr>
                <w:rFonts w:ascii="標楷體" w:eastAsia="標楷體" w:hAnsi="標楷體" w:hint="eastAsia"/>
              </w:rPr>
              <w:t>無寵物  □</w:t>
            </w:r>
            <w:proofErr w:type="gramStart"/>
            <w:r w:rsidR="00D82456" w:rsidRPr="005F4FCF">
              <w:rPr>
                <w:rFonts w:ascii="標楷體" w:eastAsia="標楷體" w:hAnsi="標楷體" w:hint="eastAsia"/>
              </w:rPr>
              <w:t>不</w:t>
            </w:r>
            <w:proofErr w:type="gramEnd"/>
            <w:r w:rsidR="00D82456" w:rsidRPr="005F4FCF">
              <w:rPr>
                <w:rFonts w:ascii="標楷體" w:eastAsia="標楷體" w:hAnsi="標楷體" w:hint="eastAsia"/>
              </w:rPr>
              <w:t>抽菸  □其他：</w:t>
            </w:r>
          </w:p>
        </w:tc>
      </w:tr>
      <w:tr w:rsidR="0096487F" w:rsidRPr="005F4FCF" w:rsidTr="005F4FCF">
        <w:trPr>
          <w:trHeight w:val="424"/>
          <w:jc w:val="center"/>
        </w:trPr>
        <w:tc>
          <w:tcPr>
            <w:tcW w:w="10555" w:type="dxa"/>
            <w:gridSpan w:val="7"/>
          </w:tcPr>
          <w:p w:rsidR="0096487F" w:rsidRPr="005F4FCF" w:rsidRDefault="0096487F" w:rsidP="005412F5">
            <w:pPr>
              <w:rPr>
                <w:rFonts w:ascii="標楷體" w:eastAsia="標楷體" w:hAnsi="標楷體"/>
                <w:b/>
              </w:rPr>
            </w:pPr>
            <w:r w:rsidRPr="005F4FCF">
              <w:rPr>
                <w:rFonts w:ascii="標楷體" w:eastAsia="標楷體" w:hAnsi="標楷體" w:hint="eastAsia"/>
                <w:b/>
              </w:rPr>
              <w:t>※您是否願意將姓名及聯絡電話提供給托育人員作為聯繫使用:</w:t>
            </w:r>
            <w:r w:rsidR="00A67E2C" w:rsidRPr="005F4FCF">
              <w:rPr>
                <w:rFonts w:ascii="標楷體" w:eastAsia="標楷體" w:hAnsi="標楷體" w:hint="eastAsia"/>
              </w:rPr>
              <w:t xml:space="preserve"> </w:t>
            </w:r>
            <w:r w:rsidR="00403219" w:rsidRPr="005F4FCF">
              <w:rPr>
                <w:rFonts w:ascii="標楷體" w:eastAsia="標楷體" w:hAnsi="標楷體" w:hint="eastAsia"/>
              </w:rPr>
              <w:t>□</w:t>
            </w:r>
            <w:r w:rsidRPr="005F4FCF">
              <w:rPr>
                <w:rFonts w:ascii="標楷體" w:eastAsia="標楷體" w:hAnsi="標楷體" w:hint="eastAsia"/>
                <w:b/>
              </w:rPr>
              <w:t>願意</w:t>
            </w:r>
            <w:r w:rsidRPr="005F4FCF">
              <w:rPr>
                <w:rFonts w:ascii="標楷體" w:eastAsia="標楷體" w:hAnsi="標楷體" w:hint="eastAsia"/>
              </w:rPr>
              <w:t xml:space="preserve">  □</w:t>
            </w:r>
            <w:r w:rsidRPr="005F4FCF">
              <w:rPr>
                <w:rFonts w:ascii="標楷體" w:eastAsia="標楷體" w:hAnsi="標楷體" w:hint="eastAsia"/>
                <w:b/>
              </w:rPr>
              <w:t>不願意</w:t>
            </w:r>
          </w:p>
        </w:tc>
      </w:tr>
      <w:tr w:rsidR="0096487F" w:rsidRPr="005F4FCF" w:rsidTr="005F4FCF">
        <w:trPr>
          <w:trHeight w:val="392"/>
          <w:jc w:val="center"/>
        </w:trPr>
        <w:tc>
          <w:tcPr>
            <w:tcW w:w="10555" w:type="dxa"/>
            <w:gridSpan w:val="7"/>
            <w:vAlign w:val="center"/>
          </w:tcPr>
          <w:p w:rsidR="0096487F" w:rsidRPr="005F4FCF" w:rsidRDefault="0096487F" w:rsidP="00403219">
            <w:pPr>
              <w:jc w:val="both"/>
              <w:rPr>
                <w:rFonts w:ascii="標楷體" w:eastAsia="標楷體" w:hAnsi="標楷體"/>
                <w:b/>
              </w:rPr>
            </w:pPr>
            <w:r w:rsidRPr="005F4FCF">
              <w:rPr>
                <w:rFonts w:ascii="標楷體" w:eastAsia="標楷體" w:hAnsi="標楷體" w:hint="eastAsia"/>
                <w:b/>
              </w:rPr>
              <w:t>※</w:t>
            </w:r>
            <w:proofErr w:type="gramStart"/>
            <w:r w:rsidRPr="005F4FCF">
              <w:rPr>
                <w:rFonts w:ascii="標楷體" w:eastAsia="標楷體" w:hAnsi="標楷體" w:hint="eastAsia"/>
                <w:b/>
              </w:rPr>
              <w:t>送托範圍</w:t>
            </w:r>
            <w:proofErr w:type="gramEnd"/>
            <w:r w:rsidRPr="005F4FCF">
              <w:rPr>
                <w:rFonts w:ascii="標楷體" w:eastAsia="標楷體" w:hAnsi="標楷體" w:hint="eastAsia"/>
              </w:rPr>
              <w:t>(</w:t>
            </w:r>
            <w:proofErr w:type="gramStart"/>
            <w:r w:rsidRPr="005F4FCF">
              <w:rPr>
                <w:rFonts w:ascii="標楷體" w:eastAsia="標楷體" w:hAnsi="標楷體" w:hint="eastAsia"/>
              </w:rPr>
              <w:t>請載明</w:t>
            </w:r>
            <w:proofErr w:type="gramEnd"/>
            <w:r w:rsidRPr="005F4FCF">
              <w:rPr>
                <w:rFonts w:ascii="標楷體" w:eastAsia="標楷體" w:hAnsi="標楷體" w:hint="eastAsia"/>
              </w:rPr>
              <w:t>：道路名稱或是標的物</w:t>
            </w:r>
            <w:r w:rsidRPr="005F4FCF">
              <w:rPr>
                <w:rFonts w:ascii="標楷體" w:eastAsia="標楷體" w:hAnsi="標楷體"/>
              </w:rPr>
              <w:t>…</w:t>
            </w:r>
            <w:r w:rsidRPr="005F4FCF">
              <w:rPr>
                <w:rFonts w:ascii="標楷體" w:eastAsia="標楷體" w:hAnsi="標楷體" w:hint="eastAsia"/>
              </w:rPr>
              <w:t>)</w:t>
            </w:r>
            <w:r w:rsidRPr="005F4FCF">
              <w:rPr>
                <w:rFonts w:ascii="標楷體" w:eastAsia="標楷體" w:hAnsi="標楷體" w:hint="eastAsia"/>
                <w:b/>
              </w:rPr>
              <w:t>：</w:t>
            </w:r>
            <w:r w:rsidR="00403219" w:rsidRPr="005F4FCF">
              <w:rPr>
                <w:rFonts w:ascii="標楷體" w:eastAsia="標楷體" w:hAnsi="標楷體"/>
                <w:b/>
              </w:rPr>
              <w:t xml:space="preserve"> </w:t>
            </w:r>
          </w:p>
        </w:tc>
      </w:tr>
    </w:tbl>
    <w:p w:rsidR="00F62CAF" w:rsidRPr="00AA1DE0" w:rsidRDefault="00F62CAF" w:rsidP="00A66E09">
      <w:pPr>
        <w:widowControl/>
        <w:rPr>
          <w:rFonts w:ascii="標楷體" w:eastAsia="標楷體" w:hAnsi="標楷體"/>
          <w:sz w:val="16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522"/>
      </w:tblGrid>
      <w:tr w:rsidR="00AD7481" w:rsidRPr="005F4FCF" w:rsidTr="00AA1DE0">
        <w:trPr>
          <w:trHeight w:val="294"/>
          <w:jc w:val="center"/>
        </w:trPr>
        <w:tc>
          <w:tcPr>
            <w:tcW w:w="10522" w:type="dxa"/>
          </w:tcPr>
          <w:p w:rsidR="00AD7481" w:rsidRPr="005F4FCF" w:rsidRDefault="00AD7481" w:rsidP="005F4F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F4FCF">
              <w:rPr>
                <w:rFonts w:ascii="標楷體" w:eastAsia="標楷體" w:hAnsi="標楷體" w:hint="eastAsia"/>
                <w:b/>
                <w:color w:val="1F497D" w:themeColor="text2"/>
                <w:sz w:val="28"/>
              </w:rPr>
              <w:t>新竹市東區居家托育服務中心媒合流程</w:t>
            </w:r>
          </w:p>
        </w:tc>
        <w:bookmarkStart w:id="0" w:name="_GoBack"/>
        <w:bookmarkEnd w:id="0"/>
      </w:tr>
      <w:tr w:rsidR="00AD7481" w:rsidRPr="005F4FCF" w:rsidTr="00AA1DE0">
        <w:trPr>
          <w:trHeight w:val="5494"/>
          <w:jc w:val="center"/>
        </w:trPr>
        <w:tc>
          <w:tcPr>
            <w:tcW w:w="10522" w:type="dxa"/>
          </w:tcPr>
          <w:p w:rsidR="00AD7481" w:rsidRPr="005F4FCF" w:rsidRDefault="00AD7481" w:rsidP="005F4F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noProof/>
                <w:sz w:val="10"/>
              </w:rPr>
            </w:pPr>
          </w:p>
          <w:p w:rsidR="005F4FCF" w:rsidRPr="005F4FCF" w:rsidRDefault="005F4FCF" w:rsidP="005F4F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F4FCF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4A6857AC" wp14:editId="1FF84E82">
                  <wp:extent cx="6296025" cy="3295650"/>
                  <wp:effectExtent l="0" t="0" r="9525" b="57150"/>
                  <wp:docPr id="2" name="資料庫圖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</w:tr>
    </w:tbl>
    <w:p w:rsidR="005F4FCF" w:rsidRPr="005F4FCF" w:rsidRDefault="005F4FCF" w:rsidP="005F4FCF">
      <w:pPr>
        <w:widowControl/>
        <w:rPr>
          <w:rFonts w:ascii="標楷體" w:eastAsia="標楷體" w:hAnsi="標楷體"/>
        </w:rPr>
      </w:pPr>
      <w:r w:rsidRPr="005F4FCF">
        <w:rPr>
          <w:rFonts w:ascii="標楷體" w:eastAsia="標楷體" w:hAnsi="標楷體" w:hint="eastAsia"/>
        </w:rPr>
        <w:t>備註：1.中心</w:t>
      </w:r>
      <w:r w:rsidR="00AA1DE0">
        <w:rPr>
          <w:rFonts w:ascii="標楷體" w:eastAsia="標楷體" w:hAnsi="標楷體" w:hint="eastAsia"/>
        </w:rPr>
        <w:t>會定期電話連絡</w:t>
      </w:r>
      <w:r w:rsidRPr="005F4FCF">
        <w:rPr>
          <w:rFonts w:ascii="標楷體" w:eastAsia="標楷體" w:hAnsi="標楷體" w:hint="eastAsia"/>
        </w:rPr>
        <w:t>家長，追蹤</w:t>
      </w:r>
      <w:proofErr w:type="gramStart"/>
      <w:r w:rsidRPr="005F4FCF">
        <w:rPr>
          <w:rFonts w:ascii="標楷體" w:eastAsia="標楷體" w:hAnsi="標楷體" w:hint="eastAsia"/>
        </w:rPr>
        <w:t>目前媒</w:t>
      </w:r>
      <w:proofErr w:type="gramEnd"/>
      <w:r w:rsidRPr="005F4FCF">
        <w:rPr>
          <w:rFonts w:ascii="標楷體" w:eastAsia="標楷體" w:hAnsi="標楷體" w:hint="eastAsia"/>
        </w:rPr>
        <w:t>合進度</w:t>
      </w:r>
      <w:r w:rsidR="00AA1DE0">
        <w:rPr>
          <w:rFonts w:ascii="標楷體" w:eastAsia="標楷體" w:hAnsi="標楷體" w:hint="eastAsia"/>
        </w:rPr>
        <w:t>。</w:t>
      </w:r>
    </w:p>
    <w:p w:rsidR="00AA1DE0" w:rsidRDefault="005F4FCF" w:rsidP="005F4FCF">
      <w:pPr>
        <w:widowControl/>
        <w:rPr>
          <w:rFonts w:ascii="標楷體" w:eastAsia="標楷體" w:hAnsi="標楷體"/>
        </w:rPr>
      </w:pPr>
      <w:r w:rsidRPr="005F4FCF">
        <w:rPr>
          <w:rFonts w:ascii="標楷體" w:eastAsia="標楷體" w:hAnsi="標楷體" w:hint="eastAsia"/>
        </w:rPr>
        <w:t xml:space="preserve"> </w:t>
      </w:r>
      <w:r w:rsidR="00AA1DE0">
        <w:rPr>
          <w:rFonts w:ascii="標楷體" w:eastAsia="標楷體" w:hAnsi="標楷體" w:hint="eastAsia"/>
        </w:rPr>
        <w:t xml:space="preserve">     </w:t>
      </w:r>
      <w:r w:rsidRPr="005F4FCF">
        <w:rPr>
          <w:rFonts w:ascii="標楷體" w:eastAsia="標楷體" w:hAnsi="標楷體" w:hint="eastAsia"/>
        </w:rPr>
        <w:t>2.公開媒合資訊如下：</w:t>
      </w:r>
      <w:r w:rsidR="00AA1DE0">
        <w:rPr>
          <w:rFonts w:ascii="標楷體" w:eastAsia="標楷體" w:hAnsi="標楷體" w:hint="eastAsia"/>
        </w:rPr>
        <w:t>(1)</w:t>
      </w:r>
      <w:r w:rsidRPr="005F4FCF">
        <w:rPr>
          <w:rFonts w:ascii="標楷體" w:eastAsia="標楷體" w:hAnsi="標楷體" w:hint="eastAsia"/>
        </w:rPr>
        <w:t>家長：姓氏、方便聯絡時間</w:t>
      </w:r>
    </w:p>
    <w:p w:rsidR="00AA1DE0" w:rsidRDefault="00AA1DE0" w:rsidP="00AA1DE0">
      <w:pPr>
        <w:widowControl/>
        <w:ind w:left="28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2)</w:t>
      </w:r>
      <w:r w:rsidR="005F4FCF" w:rsidRPr="005F4FCF">
        <w:rPr>
          <w:rFonts w:ascii="標楷體" w:eastAsia="標楷體" w:hAnsi="標楷體" w:hint="eastAsia"/>
        </w:rPr>
        <w:t>幼兒：性別、生日或預產期、特別需求</w:t>
      </w:r>
    </w:p>
    <w:p w:rsidR="005F4FCF" w:rsidRPr="00AA1DE0" w:rsidRDefault="00AA1DE0" w:rsidP="00AA1DE0">
      <w:pPr>
        <w:widowControl/>
        <w:ind w:left="24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3)</w:t>
      </w:r>
      <w:r w:rsidR="005F4FCF" w:rsidRPr="005F4FCF">
        <w:rPr>
          <w:rFonts w:ascii="標楷體" w:eastAsia="標楷體" w:hAnsi="標楷體" w:hint="eastAsia"/>
        </w:rPr>
        <w:t>媒合資訊：預計送托時間、托育型態、托育人員條件、送托範圍</w:t>
      </w:r>
    </w:p>
    <w:sectPr w:rsidR="005F4FCF" w:rsidRPr="00AA1DE0" w:rsidSect="006049DE">
      <w:headerReference w:type="default" r:id="rId14"/>
      <w:footerReference w:type="even" r:id="rId15"/>
      <w:pgSz w:w="11906" w:h="16838"/>
      <w:pgMar w:top="567" w:right="624" w:bottom="567" w:left="624" w:header="340" w:footer="340" w:gutter="0"/>
      <w:pgNumType w:start="3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193" w:rsidRDefault="00376193">
      <w:r>
        <w:separator/>
      </w:r>
    </w:p>
  </w:endnote>
  <w:endnote w:type="continuationSeparator" w:id="0">
    <w:p w:rsidR="00376193" w:rsidRDefault="0037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9E" w:rsidRDefault="00327FA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57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579E" w:rsidRDefault="00A857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193" w:rsidRDefault="00376193">
      <w:r>
        <w:separator/>
      </w:r>
    </w:p>
  </w:footnote>
  <w:footnote w:type="continuationSeparator" w:id="0">
    <w:p w:rsidR="00376193" w:rsidRDefault="00376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87F" w:rsidRDefault="0096487F" w:rsidP="00AA1DE0">
    <w:pPr>
      <w:pStyle w:val="a3"/>
      <w:jc w:val="right"/>
    </w:pPr>
    <w:r>
      <w:rPr>
        <w:rFonts w:ascii="標楷體" w:eastAsia="標楷體" w:hAnsi="標楷體" w:hint="eastAsia"/>
        <w:sz w:val="14"/>
        <w:szCs w:val="26"/>
      </w:rPr>
      <w:t>2020.01</w:t>
    </w:r>
    <w:r>
      <w:rPr>
        <w:rFonts w:ascii="標楷體" w:eastAsia="標楷體" w:hAnsi="標楷體" w:hint="eastAsia"/>
        <w:sz w:val="16"/>
        <w:szCs w:val="26"/>
      </w:rPr>
      <w:t>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758C"/>
    <w:multiLevelType w:val="hybridMultilevel"/>
    <w:tmpl w:val="49046E3E"/>
    <w:lvl w:ilvl="0" w:tplc="D2F0D7D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F98727A"/>
    <w:multiLevelType w:val="hybridMultilevel"/>
    <w:tmpl w:val="01DC9C3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CF92D81"/>
    <w:multiLevelType w:val="hybridMultilevel"/>
    <w:tmpl w:val="83E8D018"/>
    <w:lvl w:ilvl="0" w:tplc="192C1EA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77"/>
    <w:rsid w:val="00007503"/>
    <w:rsid w:val="000113AB"/>
    <w:rsid w:val="00015724"/>
    <w:rsid w:val="00024C81"/>
    <w:rsid w:val="00035577"/>
    <w:rsid w:val="000415CD"/>
    <w:rsid w:val="00050F18"/>
    <w:rsid w:val="00054A05"/>
    <w:rsid w:val="00067DE2"/>
    <w:rsid w:val="0007480A"/>
    <w:rsid w:val="0008383A"/>
    <w:rsid w:val="000A2684"/>
    <w:rsid w:val="000B4CA6"/>
    <w:rsid w:val="000C7E62"/>
    <w:rsid w:val="000D1E6F"/>
    <w:rsid w:val="000F0BEF"/>
    <w:rsid w:val="000F0EC7"/>
    <w:rsid w:val="00104B7D"/>
    <w:rsid w:val="001078CA"/>
    <w:rsid w:val="00127211"/>
    <w:rsid w:val="001340D5"/>
    <w:rsid w:val="001429E7"/>
    <w:rsid w:val="00146BEA"/>
    <w:rsid w:val="00166DE5"/>
    <w:rsid w:val="001900ED"/>
    <w:rsid w:val="001C642D"/>
    <w:rsid w:val="001D3ACB"/>
    <w:rsid w:val="001F13A6"/>
    <w:rsid w:val="001F355D"/>
    <w:rsid w:val="0020556E"/>
    <w:rsid w:val="002075F3"/>
    <w:rsid w:val="00216DC0"/>
    <w:rsid w:val="002449EF"/>
    <w:rsid w:val="0029180A"/>
    <w:rsid w:val="002B1013"/>
    <w:rsid w:val="002B3295"/>
    <w:rsid w:val="002C736B"/>
    <w:rsid w:val="002D3564"/>
    <w:rsid w:val="002D4695"/>
    <w:rsid w:val="002E2FAD"/>
    <w:rsid w:val="002E6308"/>
    <w:rsid w:val="00302350"/>
    <w:rsid w:val="003065C3"/>
    <w:rsid w:val="0032123D"/>
    <w:rsid w:val="00327FAB"/>
    <w:rsid w:val="0034387E"/>
    <w:rsid w:val="003466D8"/>
    <w:rsid w:val="0035751E"/>
    <w:rsid w:val="00367CAA"/>
    <w:rsid w:val="00376193"/>
    <w:rsid w:val="00390D49"/>
    <w:rsid w:val="00390E73"/>
    <w:rsid w:val="003A7E39"/>
    <w:rsid w:val="003B7D81"/>
    <w:rsid w:val="003C589B"/>
    <w:rsid w:val="003D1013"/>
    <w:rsid w:val="003D7972"/>
    <w:rsid w:val="003E2F07"/>
    <w:rsid w:val="00403219"/>
    <w:rsid w:val="0040325C"/>
    <w:rsid w:val="0041297F"/>
    <w:rsid w:val="00414B58"/>
    <w:rsid w:val="0041598D"/>
    <w:rsid w:val="0043369D"/>
    <w:rsid w:val="00434F0C"/>
    <w:rsid w:val="004510D9"/>
    <w:rsid w:val="00451AB8"/>
    <w:rsid w:val="00461C1E"/>
    <w:rsid w:val="00462603"/>
    <w:rsid w:val="00471BF9"/>
    <w:rsid w:val="004821A3"/>
    <w:rsid w:val="004864EB"/>
    <w:rsid w:val="004A15CE"/>
    <w:rsid w:val="004A1A86"/>
    <w:rsid w:val="004A548B"/>
    <w:rsid w:val="004A69A6"/>
    <w:rsid w:val="004A69CC"/>
    <w:rsid w:val="004A7BB0"/>
    <w:rsid w:val="004D6EEA"/>
    <w:rsid w:val="004E3F17"/>
    <w:rsid w:val="004E5351"/>
    <w:rsid w:val="00502AF8"/>
    <w:rsid w:val="00512B56"/>
    <w:rsid w:val="00526183"/>
    <w:rsid w:val="005359AB"/>
    <w:rsid w:val="0054470E"/>
    <w:rsid w:val="0054471C"/>
    <w:rsid w:val="00561F7D"/>
    <w:rsid w:val="005726A2"/>
    <w:rsid w:val="00590F8F"/>
    <w:rsid w:val="005923E4"/>
    <w:rsid w:val="0059775A"/>
    <w:rsid w:val="005A2953"/>
    <w:rsid w:val="005C13B6"/>
    <w:rsid w:val="005C426B"/>
    <w:rsid w:val="005E26C6"/>
    <w:rsid w:val="005E4443"/>
    <w:rsid w:val="005F0C91"/>
    <w:rsid w:val="005F4FCF"/>
    <w:rsid w:val="005F7FA4"/>
    <w:rsid w:val="00601F9C"/>
    <w:rsid w:val="00602B20"/>
    <w:rsid w:val="006049DE"/>
    <w:rsid w:val="00633588"/>
    <w:rsid w:val="00644AE7"/>
    <w:rsid w:val="00646501"/>
    <w:rsid w:val="00651827"/>
    <w:rsid w:val="0065295A"/>
    <w:rsid w:val="00653DA7"/>
    <w:rsid w:val="00691DAD"/>
    <w:rsid w:val="006977E2"/>
    <w:rsid w:val="006B51BA"/>
    <w:rsid w:val="006E43E3"/>
    <w:rsid w:val="00705CD6"/>
    <w:rsid w:val="0071234D"/>
    <w:rsid w:val="00715CF1"/>
    <w:rsid w:val="00720F75"/>
    <w:rsid w:val="00724D3D"/>
    <w:rsid w:val="00740AAF"/>
    <w:rsid w:val="00746358"/>
    <w:rsid w:val="00764241"/>
    <w:rsid w:val="00776175"/>
    <w:rsid w:val="00781CC7"/>
    <w:rsid w:val="00782E1B"/>
    <w:rsid w:val="00786F16"/>
    <w:rsid w:val="00792550"/>
    <w:rsid w:val="00796987"/>
    <w:rsid w:val="007A1E3F"/>
    <w:rsid w:val="007B5FBD"/>
    <w:rsid w:val="007B732A"/>
    <w:rsid w:val="007E7297"/>
    <w:rsid w:val="007F7258"/>
    <w:rsid w:val="007F7525"/>
    <w:rsid w:val="0080433D"/>
    <w:rsid w:val="00826852"/>
    <w:rsid w:val="008275AC"/>
    <w:rsid w:val="00827677"/>
    <w:rsid w:val="0083291C"/>
    <w:rsid w:val="008379EE"/>
    <w:rsid w:val="0084558C"/>
    <w:rsid w:val="008536EA"/>
    <w:rsid w:val="00856BBF"/>
    <w:rsid w:val="00863DE7"/>
    <w:rsid w:val="00885FD3"/>
    <w:rsid w:val="008910B4"/>
    <w:rsid w:val="008974EE"/>
    <w:rsid w:val="008C160B"/>
    <w:rsid w:val="008E1427"/>
    <w:rsid w:val="0091647C"/>
    <w:rsid w:val="00923E7A"/>
    <w:rsid w:val="00936BF1"/>
    <w:rsid w:val="00936CD4"/>
    <w:rsid w:val="00937112"/>
    <w:rsid w:val="00941DD5"/>
    <w:rsid w:val="00943207"/>
    <w:rsid w:val="00943E26"/>
    <w:rsid w:val="00962479"/>
    <w:rsid w:val="0096483A"/>
    <w:rsid w:val="0096487F"/>
    <w:rsid w:val="0097509F"/>
    <w:rsid w:val="00976E1A"/>
    <w:rsid w:val="00981867"/>
    <w:rsid w:val="009952B4"/>
    <w:rsid w:val="009A0102"/>
    <w:rsid w:val="009A7118"/>
    <w:rsid w:val="009B1DDF"/>
    <w:rsid w:val="009B317F"/>
    <w:rsid w:val="009D1CE6"/>
    <w:rsid w:val="009E341F"/>
    <w:rsid w:val="009F136B"/>
    <w:rsid w:val="009F7B97"/>
    <w:rsid w:val="00A16CF7"/>
    <w:rsid w:val="00A27EEF"/>
    <w:rsid w:val="00A422AA"/>
    <w:rsid w:val="00A43008"/>
    <w:rsid w:val="00A45A4A"/>
    <w:rsid w:val="00A4739A"/>
    <w:rsid w:val="00A47A5D"/>
    <w:rsid w:val="00A65127"/>
    <w:rsid w:val="00A66E09"/>
    <w:rsid w:val="00A67E2C"/>
    <w:rsid w:val="00A76E1E"/>
    <w:rsid w:val="00A8579E"/>
    <w:rsid w:val="00A94422"/>
    <w:rsid w:val="00A953BB"/>
    <w:rsid w:val="00A95642"/>
    <w:rsid w:val="00AA1DE0"/>
    <w:rsid w:val="00AA4752"/>
    <w:rsid w:val="00AC0086"/>
    <w:rsid w:val="00AD7481"/>
    <w:rsid w:val="00AE3248"/>
    <w:rsid w:val="00AF1E68"/>
    <w:rsid w:val="00B112B4"/>
    <w:rsid w:val="00B20071"/>
    <w:rsid w:val="00B6620A"/>
    <w:rsid w:val="00B82056"/>
    <w:rsid w:val="00B8597A"/>
    <w:rsid w:val="00B9705B"/>
    <w:rsid w:val="00BB0CB7"/>
    <w:rsid w:val="00BB12A9"/>
    <w:rsid w:val="00BB1353"/>
    <w:rsid w:val="00BC2529"/>
    <w:rsid w:val="00BE5A9C"/>
    <w:rsid w:val="00BE6026"/>
    <w:rsid w:val="00BE6307"/>
    <w:rsid w:val="00BF62BA"/>
    <w:rsid w:val="00C026C1"/>
    <w:rsid w:val="00C06340"/>
    <w:rsid w:val="00C1349E"/>
    <w:rsid w:val="00C231E3"/>
    <w:rsid w:val="00C27888"/>
    <w:rsid w:val="00C30721"/>
    <w:rsid w:val="00C359FC"/>
    <w:rsid w:val="00C51B4C"/>
    <w:rsid w:val="00C703B9"/>
    <w:rsid w:val="00C7384E"/>
    <w:rsid w:val="00C73ED8"/>
    <w:rsid w:val="00C9778F"/>
    <w:rsid w:val="00CB074C"/>
    <w:rsid w:val="00CB4518"/>
    <w:rsid w:val="00CE0DF1"/>
    <w:rsid w:val="00CE148A"/>
    <w:rsid w:val="00CF5FA7"/>
    <w:rsid w:val="00D412C0"/>
    <w:rsid w:val="00D50073"/>
    <w:rsid w:val="00D6299E"/>
    <w:rsid w:val="00D7492C"/>
    <w:rsid w:val="00D820F8"/>
    <w:rsid w:val="00D82456"/>
    <w:rsid w:val="00D8357A"/>
    <w:rsid w:val="00DB7D33"/>
    <w:rsid w:val="00DD6B04"/>
    <w:rsid w:val="00DE4DC0"/>
    <w:rsid w:val="00DE5315"/>
    <w:rsid w:val="00E10057"/>
    <w:rsid w:val="00E14DD6"/>
    <w:rsid w:val="00E17BD8"/>
    <w:rsid w:val="00E2291B"/>
    <w:rsid w:val="00E3013E"/>
    <w:rsid w:val="00E428F3"/>
    <w:rsid w:val="00E473DD"/>
    <w:rsid w:val="00E5038B"/>
    <w:rsid w:val="00E5456F"/>
    <w:rsid w:val="00E62E99"/>
    <w:rsid w:val="00E66D6C"/>
    <w:rsid w:val="00E82423"/>
    <w:rsid w:val="00E84BE7"/>
    <w:rsid w:val="00EB5B0F"/>
    <w:rsid w:val="00EC01AA"/>
    <w:rsid w:val="00EC6156"/>
    <w:rsid w:val="00ED1984"/>
    <w:rsid w:val="00EE0894"/>
    <w:rsid w:val="00EE1060"/>
    <w:rsid w:val="00F35830"/>
    <w:rsid w:val="00F431B0"/>
    <w:rsid w:val="00F60592"/>
    <w:rsid w:val="00F62CAF"/>
    <w:rsid w:val="00F65B09"/>
    <w:rsid w:val="00F66238"/>
    <w:rsid w:val="00F716FC"/>
    <w:rsid w:val="00F72198"/>
    <w:rsid w:val="00F83C11"/>
    <w:rsid w:val="00F878F1"/>
    <w:rsid w:val="00F94243"/>
    <w:rsid w:val="00FA1976"/>
    <w:rsid w:val="00FA3261"/>
    <w:rsid w:val="00FA78E7"/>
    <w:rsid w:val="00FB33CD"/>
    <w:rsid w:val="00FC58A2"/>
    <w:rsid w:val="00FD53B4"/>
    <w:rsid w:val="00FD6A92"/>
    <w:rsid w:val="00FE2016"/>
    <w:rsid w:val="00FE4F1C"/>
    <w:rsid w:val="00FE766A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572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5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015724"/>
  </w:style>
  <w:style w:type="paragraph" w:styleId="a6">
    <w:name w:val="footer"/>
    <w:basedOn w:val="a"/>
    <w:rsid w:val="00015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502AF8"/>
    <w:pPr>
      <w:ind w:leftChars="200" w:left="480"/>
    </w:pPr>
  </w:style>
  <w:style w:type="character" w:customStyle="1" w:styleId="a4">
    <w:name w:val="頁首 字元"/>
    <w:basedOn w:val="a0"/>
    <w:link w:val="a3"/>
    <w:uiPriority w:val="99"/>
    <w:rsid w:val="003C589B"/>
    <w:rPr>
      <w:kern w:val="2"/>
    </w:rPr>
  </w:style>
  <w:style w:type="paragraph" w:styleId="a8">
    <w:name w:val="Balloon Text"/>
    <w:basedOn w:val="a"/>
    <w:link w:val="a9"/>
    <w:rsid w:val="003C5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3C589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007503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內文1"/>
    <w:rsid w:val="002D4695"/>
    <w:rPr>
      <w:rFonts w:eastAsiaTheme="minorEastAsia"/>
    </w:rPr>
  </w:style>
  <w:style w:type="character" w:styleId="ab">
    <w:name w:val="Hyperlink"/>
    <w:basedOn w:val="a0"/>
    <w:rsid w:val="00A27EEF"/>
    <w:rPr>
      <w:color w:val="0000FF"/>
      <w:u w:val="single"/>
    </w:rPr>
  </w:style>
  <w:style w:type="paragraph" w:customStyle="1" w:styleId="Standard">
    <w:name w:val="Standard"/>
    <w:rsid w:val="00856BBF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572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5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015724"/>
  </w:style>
  <w:style w:type="paragraph" w:styleId="a6">
    <w:name w:val="footer"/>
    <w:basedOn w:val="a"/>
    <w:rsid w:val="00015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502AF8"/>
    <w:pPr>
      <w:ind w:leftChars="200" w:left="480"/>
    </w:pPr>
  </w:style>
  <w:style w:type="character" w:customStyle="1" w:styleId="a4">
    <w:name w:val="頁首 字元"/>
    <w:basedOn w:val="a0"/>
    <w:link w:val="a3"/>
    <w:uiPriority w:val="99"/>
    <w:rsid w:val="003C589B"/>
    <w:rPr>
      <w:kern w:val="2"/>
    </w:rPr>
  </w:style>
  <w:style w:type="paragraph" w:styleId="a8">
    <w:name w:val="Balloon Text"/>
    <w:basedOn w:val="a"/>
    <w:link w:val="a9"/>
    <w:rsid w:val="003C5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3C589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007503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內文1"/>
    <w:rsid w:val="002D4695"/>
    <w:rPr>
      <w:rFonts w:eastAsiaTheme="minorEastAsia"/>
    </w:rPr>
  </w:style>
  <w:style w:type="character" w:styleId="ab">
    <w:name w:val="Hyperlink"/>
    <w:basedOn w:val="a0"/>
    <w:rsid w:val="00A27EEF"/>
    <w:rPr>
      <w:color w:val="0000FF"/>
      <w:u w:val="single"/>
    </w:rPr>
  </w:style>
  <w:style w:type="paragraph" w:customStyle="1" w:styleId="Standard">
    <w:name w:val="Standard"/>
    <w:rsid w:val="00856BBF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4B28E4-3BC9-4903-A1A9-54CF817CABB7}" type="doc">
      <dgm:prSet loTypeId="urn:microsoft.com/office/officeart/2005/8/layout/process2" loCatId="process" qsTypeId="urn:microsoft.com/office/officeart/2005/8/quickstyle/simple1" qsCatId="simple" csTypeId="urn:microsoft.com/office/officeart/2005/8/colors/accent0_2" csCatId="mainScheme" phldr="1"/>
      <dgm:spPr/>
    </dgm:pt>
    <dgm:pt modelId="{0653A6BE-691F-4370-8FFC-4CDEAF8E89D5}">
      <dgm:prSet phldrT="[文字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400">
              <a:solidFill>
                <a:schemeClr val="tx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家長於送托前三個月提出媒合需求</a:t>
          </a:r>
        </a:p>
        <a:p>
          <a:r>
            <a:rPr lang="en-US" altLang="en-US" sz="1300">
              <a:solidFill>
                <a:schemeClr val="tx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300">
              <a:solidFill>
                <a:schemeClr val="tx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工作人員於電話中詢問媒合資訊；或由家長主動填寫媒合單寄至中心</a:t>
          </a:r>
          <a:r>
            <a:rPr lang="en-US" altLang="en-US" sz="1300">
              <a:solidFill>
                <a:schemeClr val="tx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e-mail)</a:t>
          </a:r>
          <a:endParaRPr lang="zh-TW" altLang="en-US" sz="1300">
            <a:solidFill>
              <a:schemeClr val="tx2">
                <a:lumMod val="7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C6B886F-44F4-48FA-BA63-B3EB55C71ECD}" type="parTrans" cxnId="{9B5A3303-9E61-4B5A-B422-DE42BC903E7D}">
      <dgm:prSet/>
      <dgm:spPr/>
      <dgm:t>
        <a:bodyPr/>
        <a:lstStyle/>
        <a:p>
          <a:endParaRPr lang="zh-TW" altLang="en-US"/>
        </a:p>
      </dgm:t>
    </dgm:pt>
    <dgm:pt modelId="{FFF0D5CC-ADC8-449B-8FD5-482824E094C8}" type="sibTrans" cxnId="{9B5A3303-9E61-4B5A-B422-DE42BC903E7D}">
      <dgm:prSet/>
      <dgm:spPr>
        <a:solidFill>
          <a:schemeClr val="accent2"/>
        </a:solidFill>
      </dgm:spPr>
      <dgm:t>
        <a:bodyPr/>
        <a:lstStyle/>
        <a:p>
          <a:endParaRPr lang="zh-TW" altLang="en-US"/>
        </a:p>
      </dgm:t>
    </dgm:pt>
    <dgm:pt modelId="{D930F21B-199B-424E-AA8C-A5015C1CB0AB}">
      <dgm:prSet phldrT="[文字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400">
              <a:solidFill>
                <a:schemeClr val="tx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中心收到媒合需求後，</a:t>
          </a:r>
          <a:endParaRPr lang="en-US" altLang="zh-TW" sz="1400">
            <a:solidFill>
              <a:schemeClr val="tx2">
                <a:lumMod val="7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400" b="1">
              <a:solidFill>
                <a:schemeClr val="tx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兩天內</a:t>
          </a:r>
          <a:r>
            <a:rPr lang="zh-TW" altLang="en-US" sz="1400">
              <a:solidFill>
                <a:schemeClr val="tx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會將媒合資訊公開在</a:t>
          </a:r>
          <a:r>
            <a:rPr lang="zh-TW" altLang="en-US" sz="1400" b="1">
              <a:solidFill>
                <a:schemeClr val="tx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「新竹市東區托育媒合群組」</a:t>
          </a:r>
          <a:endParaRPr lang="en-US" altLang="zh-TW" sz="1400" b="1">
            <a:solidFill>
              <a:schemeClr val="tx2">
                <a:lumMod val="7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CDC7716-C692-4B0B-BCF5-CA5165A14622}" type="parTrans" cxnId="{06B94EE5-F69B-40AC-92CD-E1BC686545FE}">
      <dgm:prSet/>
      <dgm:spPr/>
      <dgm:t>
        <a:bodyPr/>
        <a:lstStyle/>
        <a:p>
          <a:endParaRPr lang="zh-TW" altLang="en-US"/>
        </a:p>
      </dgm:t>
    </dgm:pt>
    <dgm:pt modelId="{138F562B-1739-4A35-BD4F-82743C9ACF84}" type="sibTrans" cxnId="{06B94EE5-F69B-40AC-92CD-E1BC686545FE}">
      <dgm:prSet/>
      <dgm:spPr>
        <a:solidFill>
          <a:schemeClr val="accent2"/>
        </a:solidFill>
      </dgm:spPr>
      <dgm:t>
        <a:bodyPr/>
        <a:lstStyle/>
        <a:p>
          <a:endParaRPr lang="zh-TW" altLang="en-US"/>
        </a:p>
      </dgm:t>
    </dgm:pt>
    <dgm:pt modelId="{8615803E-0A4A-460A-B733-E7FA1250AB5F}">
      <dgm:prSet phldrT="[文字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400">
              <a:solidFill>
                <a:schemeClr val="tx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目前“可”收托的托育人員會透過群組記事本查看媒合資訊，</a:t>
          </a:r>
          <a:endParaRPr lang="en-US" altLang="zh-TW" sz="1400">
            <a:solidFill>
              <a:schemeClr val="tx2">
                <a:lumMod val="7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400">
              <a:solidFill>
                <a:schemeClr val="tx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若有符合雙方條件，托育人員會再向中心詢問家長電話並</a:t>
          </a:r>
          <a:r>
            <a:rPr lang="zh-TW" altLang="en-US" sz="2000" b="1">
              <a:solidFill>
                <a:schemeClr val="tx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主動</a:t>
          </a:r>
          <a:r>
            <a:rPr lang="zh-TW" altLang="en-US" sz="1400" b="1">
              <a:solidFill>
                <a:schemeClr val="tx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與家長聯絡</a:t>
          </a:r>
        </a:p>
      </dgm:t>
    </dgm:pt>
    <dgm:pt modelId="{A3A7D898-4322-4966-A6D1-631820078A4C}" type="parTrans" cxnId="{2983CD39-E37E-46FF-8785-BCB399A47F25}">
      <dgm:prSet/>
      <dgm:spPr/>
      <dgm:t>
        <a:bodyPr/>
        <a:lstStyle/>
        <a:p>
          <a:endParaRPr lang="zh-TW" altLang="en-US"/>
        </a:p>
      </dgm:t>
    </dgm:pt>
    <dgm:pt modelId="{9783333C-37EC-460A-B215-8436E2285728}" type="sibTrans" cxnId="{2983CD39-E37E-46FF-8785-BCB399A47F25}">
      <dgm:prSet/>
      <dgm:spPr>
        <a:solidFill>
          <a:schemeClr val="accent2"/>
        </a:solidFill>
      </dgm:spPr>
      <dgm:t>
        <a:bodyPr/>
        <a:lstStyle/>
        <a:p>
          <a:endParaRPr lang="zh-TW" altLang="en-US"/>
        </a:p>
      </dgm:t>
    </dgm:pt>
    <dgm:pt modelId="{AB83BBEA-945F-4155-B3A0-94F66A6C2E48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400">
              <a:solidFill>
                <a:schemeClr val="tx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家長確定要與托育人員簽約、需持續媒合等，</a:t>
          </a:r>
          <a:r>
            <a:rPr lang="zh-TW" altLang="en-US" sz="1400" b="1">
              <a:solidFill>
                <a:schemeClr val="tx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後續結果請回報中心</a:t>
          </a:r>
        </a:p>
      </dgm:t>
    </dgm:pt>
    <dgm:pt modelId="{0DCCC644-C377-496D-8275-06833CDE175D}" type="parTrans" cxnId="{5584B9E0-FCF7-46B7-8059-183995C6018A}">
      <dgm:prSet/>
      <dgm:spPr/>
      <dgm:t>
        <a:bodyPr/>
        <a:lstStyle/>
        <a:p>
          <a:endParaRPr lang="zh-TW" altLang="en-US"/>
        </a:p>
      </dgm:t>
    </dgm:pt>
    <dgm:pt modelId="{A11C509C-D80B-47BF-868E-5077178CD13D}" type="sibTrans" cxnId="{5584B9E0-FCF7-46B7-8059-183995C6018A}">
      <dgm:prSet/>
      <dgm:spPr/>
      <dgm:t>
        <a:bodyPr/>
        <a:lstStyle/>
        <a:p>
          <a:endParaRPr lang="zh-TW" altLang="en-US"/>
        </a:p>
      </dgm:t>
    </dgm:pt>
    <dgm:pt modelId="{E505BAB5-E308-465F-AFA7-4F01AC7D1192}" type="pres">
      <dgm:prSet presAssocID="{B84B28E4-3BC9-4903-A1A9-54CF817CABB7}" presName="linearFlow" presStyleCnt="0">
        <dgm:presLayoutVars>
          <dgm:resizeHandles val="exact"/>
        </dgm:presLayoutVars>
      </dgm:prSet>
      <dgm:spPr/>
    </dgm:pt>
    <dgm:pt modelId="{AAEADDDE-6FD9-4790-8B8D-80AC5A29F803}" type="pres">
      <dgm:prSet presAssocID="{0653A6BE-691F-4370-8FFC-4CDEAF8E89D5}" presName="node" presStyleLbl="node1" presStyleIdx="0" presStyleCnt="4" custScaleX="361465" custScaleY="79514" custLinFactNeighborX="-662" custLinFactNeighborY="-69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5A1E288-4055-456F-933D-C03DDF88C4CD}" type="pres">
      <dgm:prSet presAssocID="{FFF0D5CC-ADC8-449B-8FD5-482824E094C8}" presName="sibTrans" presStyleLbl="sibTrans2D1" presStyleIdx="0" presStyleCnt="3"/>
      <dgm:spPr/>
      <dgm:t>
        <a:bodyPr/>
        <a:lstStyle/>
        <a:p>
          <a:endParaRPr lang="zh-TW" altLang="en-US"/>
        </a:p>
      </dgm:t>
    </dgm:pt>
    <dgm:pt modelId="{3766DCB7-E86D-4FAF-9E7D-1440DA79A72A}" type="pres">
      <dgm:prSet presAssocID="{FFF0D5CC-ADC8-449B-8FD5-482824E094C8}" presName="connectorText" presStyleLbl="sibTrans2D1" presStyleIdx="0" presStyleCnt="3"/>
      <dgm:spPr/>
      <dgm:t>
        <a:bodyPr/>
        <a:lstStyle/>
        <a:p>
          <a:endParaRPr lang="zh-TW" altLang="en-US"/>
        </a:p>
      </dgm:t>
    </dgm:pt>
    <dgm:pt modelId="{EDA9F906-82C2-4649-B991-B1DE76215E66}" type="pres">
      <dgm:prSet presAssocID="{D930F21B-199B-424E-AA8C-A5015C1CB0AB}" presName="node" presStyleLbl="node1" presStyleIdx="1" presStyleCnt="4" custScaleX="361465" custScaleY="8237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288F7A6-D417-40A4-886A-0BFDB20B6464}" type="pres">
      <dgm:prSet presAssocID="{138F562B-1739-4A35-BD4F-82743C9ACF84}" presName="sibTrans" presStyleLbl="sibTrans2D1" presStyleIdx="1" presStyleCnt="3"/>
      <dgm:spPr/>
      <dgm:t>
        <a:bodyPr/>
        <a:lstStyle/>
        <a:p>
          <a:endParaRPr lang="zh-TW" altLang="en-US"/>
        </a:p>
      </dgm:t>
    </dgm:pt>
    <dgm:pt modelId="{A2A612AC-C0AE-4847-AEE2-85F18B71B598}" type="pres">
      <dgm:prSet presAssocID="{138F562B-1739-4A35-BD4F-82743C9ACF84}" presName="connectorText" presStyleLbl="sibTrans2D1" presStyleIdx="1" presStyleCnt="3"/>
      <dgm:spPr/>
      <dgm:t>
        <a:bodyPr/>
        <a:lstStyle/>
        <a:p>
          <a:endParaRPr lang="zh-TW" altLang="en-US"/>
        </a:p>
      </dgm:t>
    </dgm:pt>
    <dgm:pt modelId="{EC5E3B2E-9A2D-4BFF-BAC9-E16349557EEC}" type="pres">
      <dgm:prSet presAssocID="{8615803E-0A4A-460A-B733-E7FA1250AB5F}" presName="node" presStyleLbl="node1" presStyleIdx="2" presStyleCnt="4" custScaleX="361465" custScaleY="92031" custLinFactNeighborY="-652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9DD0103-DA3E-45BD-A231-09AC0AF29110}" type="pres">
      <dgm:prSet presAssocID="{9783333C-37EC-460A-B215-8436E2285728}" presName="sibTrans" presStyleLbl="sibTrans2D1" presStyleIdx="2" presStyleCnt="3"/>
      <dgm:spPr/>
      <dgm:t>
        <a:bodyPr/>
        <a:lstStyle/>
        <a:p>
          <a:endParaRPr lang="zh-TW" altLang="en-US"/>
        </a:p>
      </dgm:t>
    </dgm:pt>
    <dgm:pt modelId="{2DBFCE34-04AA-464E-9594-998DDD0B94E2}" type="pres">
      <dgm:prSet presAssocID="{9783333C-37EC-460A-B215-8436E2285728}" presName="connectorText" presStyleLbl="sibTrans2D1" presStyleIdx="2" presStyleCnt="3"/>
      <dgm:spPr/>
      <dgm:t>
        <a:bodyPr/>
        <a:lstStyle/>
        <a:p>
          <a:endParaRPr lang="zh-TW" altLang="en-US"/>
        </a:p>
      </dgm:t>
    </dgm:pt>
    <dgm:pt modelId="{244B6BA8-F4C0-4DCD-AB07-F938B100110A}" type="pres">
      <dgm:prSet presAssocID="{AB83BBEA-945F-4155-B3A0-94F66A6C2E48}" presName="node" presStyleLbl="node1" presStyleIdx="3" presStyleCnt="4" custScaleX="361465" custScaleY="43414" custLinFactNeighborX="-1984" custLinFactNeighborY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80D8104-83DC-447E-A943-62B04BAF717E}" type="presOf" srcId="{138F562B-1739-4A35-BD4F-82743C9ACF84}" destId="{C288F7A6-D417-40A4-886A-0BFDB20B6464}" srcOrd="0" destOrd="0" presId="urn:microsoft.com/office/officeart/2005/8/layout/process2"/>
    <dgm:cxn modelId="{5584B9E0-FCF7-46B7-8059-183995C6018A}" srcId="{B84B28E4-3BC9-4903-A1A9-54CF817CABB7}" destId="{AB83BBEA-945F-4155-B3A0-94F66A6C2E48}" srcOrd="3" destOrd="0" parTransId="{0DCCC644-C377-496D-8275-06833CDE175D}" sibTransId="{A11C509C-D80B-47BF-868E-5077178CD13D}"/>
    <dgm:cxn modelId="{63A5998F-8789-4EBD-AA5B-07E148264487}" type="presOf" srcId="{AB83BBEA-945F-4155-B3A0-94F66A6C2E48}" destId="{244B6BA8-F4C0-4DCD-AB07-F938B100110A}" srcOrd="0" destOrd="0" presId="urn:microsoft.com/office/officeart/2005/8/layout/process2"/>
    <dgm:cxn modelId="{9B5A3303-9E61-4B5A-B422-DE42BC903E7D}" srcId="{B84B28E4-3BC9-4903-A1A9-54CF817CABB7}" destId="{0653A6BE-691F-4370-8FFC-4CDEAF8E89D5}" srcOrd="0" destOrd="0" parTransId="{9C6B886F-44F4-48FA-BA63-B3EB55C71ECD}" sibTransId="{FFF0D5CC-ADC8-449B-8FD5-482824E094C8}"/>
    <dgm:cxn modelId="{2983CD39-E37E-46FF-8785-BCB399A47F25}" srcId="{B84B28E4-3BC9-4903-A1A9-54CF817CABB7}" destId="{8615803E-0A4A-460A-B733-E7FA1250AB5F}" srcOrd="2" destOrd="0" parTransId="{A3A7D898-4322-4966-A6D1-631820078A4C}" sibTransId="{9783333C-37EC-460A-B215-8436E2285728}"/>
    <dgm:cxn modelId="{65F853AD-B320-472A-A8AB-51DF3F6F6882}" type="presOf" srcId="{8615803E-0A4A-460A-B733-E7FA1250AB5F}" destId="{EC5E3B2E-9A2D-4BFF-BAC9-E16349557EEC}" srcOrd="0" destOrd="0" presId="urn:microsoft.com/office/officeart/2005/8/layout/process2"/>
    <dgm:cxn modelId="{BA66569C-1195-40E1-AAC5-7DDBD8CEF616}" type="presOf" srcId="{FFF0D5CC-ADC8-449B-8FD5-482824E094C8}" destId="{3766DCB7-E86D-4FAF-9E7D-1440DA79A72A}" srcOrd="1" destOrd="0" presId="urn:microsoft.com/office/officeart/2005/8/layout/process2"/>
    <dgm:cxn modelId="{424E3329-5790-4CC0-94FA-7389BFBBB149}" type="presOf" srcId="{9783333C-37EC-460A-B215-8436E2285728}" destId="{2DBFCE34-04AA-464E-9594-998DDD0B94E2}" srcOrd="1" destOrd="0" presId="urn:microsoft.com/office/officeart/2005/8/layout/process2"/>
    <dgm:cxn modelId="{BC23331D-054B-4B22-8E63-AE8F29E2A29F}" type="presOf" srcId="{FFF0D5CC-ADC8-449B-8FD5-482824E094C8}" destId="{55A1E288-4055-456F-933D-C03DDF88C4CD}" srcOrd="0" destOrd="0" presId="urn:microsoft.com/office/officeart/2005/8/layout/process2"/>
    <dgm:cxn modelId="{13659093-7923-4865-8115-BB9F4A3832B0}" type="presOf" srcId="{9783333C-37EC-460A-B215-8436E2285728}" destId="{89DD0103-DA3E-45BD-A231-09AC0AF29110}" srcOrd="0" destOrd="0" presId="urn:microsoft.com/office/officeart/2005/8/layout/process2"/>
    <dgm:cxn modelId="{EACA6708-4AFA-4201-A0BB-8189D8F94BA4}" type="presOf" srcId="{B84B28E4-3BC9-4903-A1A9-54CF817CABB7}" destId="{E505BAB5-E308-465F-AFA7-4F01AC7D1192}" srcOrd="0" destOrd="0" presId="urn:microsoft.com/office/officeart/2005/8/layout/process2"/>
    <dgm:cxn modelId="{06B94EE5-F69B-40AC-92CD-E1BC686545FE}" srcId="{B84B28E4-3BC9-4903-A1A9-54CF817CABB7}" destId="{D930F21B-199B-424E-AA8C-A5015C1CB0AB}" srcOrd="1" destOrd="0" parTransId="{2CDC7716-C692-4B0B-BCF5-CA5165A14622}" sibTransId="{138F562B-1739-4A35-BD4F-82743C9ACF84}"/>
    <dgm:cxn modelId="{34584A76-4AC4-4BB8-A338-A7782642E13C}" type="presOf" srcId="{0653A6BE-691F-4370-8FFC-4CDEAF8E89D5}" destId="{AAEADDDE-6FD9-4790-8B8D-80AC5A29F803}" srcOrd="0" destOrd="0" presId="urn:microsoft.com/office/officeart/2005/8/layout/process2"/>
    <dgm:cxn modelId="{A986F766-5EAA-4BC1-B3FE-B019AD0B8C70}" type="presOf" srcId="{138F562B-1739-4A35-BD4F-82743C9ACF84}" destId="{A2A612AC-C0AE-4847-AEE2-85F18B71B598}" srcOrd="1" destOrd="0" presId="urn:microsoft.com/office/officeart/2005/8/layout/process2"/>
    <dgm:cxn modelId="{875A0FBE-4541-41F0-B271-AC1305587FF9}" type="presOf" srcId="{D930F21B-199B-424E-AA8C-A5015C1CB0AB}" destId="{EDA9F906-82C2-4649-B991-B1DE76215E66}" srcOrd="0" destOrd="0" presId="urn:microsoft.com/office/officeart/2005/8/layout/process2"/>
    <dgm:cxn modelId="{29B90890-0AC4-4921-B54D-EE7D97DD8BC3}" type="presParOf" srcId="{E505BAB5-E308-465F-AFA7-4F01AC7D1192}" destId="{AAEADDDE-6FD9-4790-8B8D-80AC5A29F803}" srcOrd="0" destOrd="0" presId="urn:microsoft.com/office/officeart/2005/8/layout/process2"/>
    <dgm:cxn modelId="{87E017C3-F7EC-4EFA-9F41-965842DE6EDA}" type="presParOf" srcId="{E505BAB5-E308-465F-AFA7-4F01AC7D1192}" destId="{55A1E288-4055-456F-933D-C03DDF88C4CD}" srcOrd="1" destOrd="0" presId="urn:microsoft.com/office/officeart/2005/8/layout/process2"/>
    <dgm:cxn modelId="{F73BE897-1F55-4B99-9A11-1D535FE4C8CB}" type="presParOf" srcId="{55A1E288-4055-456F-933D-C03DDF88C4CD}" destId="{3766DCB7-E86D-4FAF-9E7D-1440DA79A72A}" srcOrd="0" destOrd="0" presId="urn:microsoft.com/office/officeart/2005/8/layout/process2"/>
    <dgm:cxn modelId="{0D72D973-C955-4835-B0A0-9FB774F1D7E6}" type="presParOf" srcId="{E505BAB5-E308-465F-AFA7-4F01AC7D1192}" destId="{EDA9F906-82C2-4649-B991-B1DE76215E66}" srcOrd="2" destOrd="0" presId="urn:microsoft.com/office/officeart/2005/8/layout/process2"/>
    <dgm:cxn modelId="{302FCF4D-DA2F-413A-8969-1A03181DCB07}" type="presParOf" srcId="{E505BAB5-E308-465F-AFA7-4F01AC7D1192}" destId="{C288F7A6-D417-40A4-886A-0BFDB20B6464}" srcOrd="3" destOrd="0" presId="urn:microsoft.com/office/officeart/2005/8/layout/process2"/>
    <dgm:cxn modelId="{9CD0E39D-EBBC-4F91-BF4E-EF370A71C005}" type="presParOf" srcId="{C288F7A6-D417-40A4-886A-0BFDB20B6464}" destId="{A2A612AC-C0AE-4847-AEE2-85F18B71B598}" srcOrd="0" destOrd="0" presId="urn:microsoft.com/office/officeart/2005/8/layout/process2"/>
    <dgm:cxn modelId="{2C995287-F914-4326-B692-181C5DBDD95F}" type="presParOf" srcId="{E505BAB5-E308-465F-AFA7-4F01AC7D1192}" destId="{EC5E3B2E-9A2D-4BFF-BAC9-E16349557EEC}" srcOrd="4" destOrd="0" presId="urn:microsoft.com/office/officeart/2005/8/layout/process2"/>
    <dgm:cxn modelId="{5818BE46-E511-421B-B9DE-067AEDCF784B}" type="presParOf" srcId="{E505BAB5-E308-465F-AFA7-4F01AC7D1192}" destId="{89DD0103-DA3E-45BD-A231-09AC0AF29110}" srcOrd="5" destOrd="0" presId="urn:microsoft.com/office/officeart/2005/8/layout/process2"/>
    <dgm:cxn modelId="{DC8A8209-EBD4-4486-85CE-A5DE54DA21B0}" type="presParOf" srcId="{89DD0103-DA3E-45BD-A231-09AC0AF29110}" destId="{2DBFCE34-04AA-464E-9594-998DDD0B94E2}" srcOrd="0" destOrd="0" presId="urn:microsoft.com/office/officeart/2005/8/layout/process2"/>
    <dgm:cxn modelId="{989045D3-BFE1-4EA1-8963-7CB857767A6A}" type="presParOf" srcId="{E505BAB5-E308-465F-AFA7-4F01AC7D1192}" destId="{244B6BA8-F4C0-4DCD-AB07-F938B100110A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EADDDE-6FD9-4790-8B8D-80AC5A29F803}">
      <dsp:nvSpPr>
        <dsp:cNvPr id="0" name=""/>
        <dsp:cNvSpPr/>
      </dsp:nvSpPr>
      <dsp:spPr>
        <a:xfrm>
          <a:off x="0" y="242"/>
          <a:ext cx="6296024" cy="58481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家長於送托前三個月提出媒合需求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300" kern="1200">
              <a:solidFill>
                <a:schemeClr val="tx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300" kern="1200">
              <a:solidFill>
                <a:schemeClr val="tx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工作人員於電話中詢問媒合資訊；或由家長主動填寫媒合單寄至中心</a:t>
          </a:r>
          <a:r>
            <a:rPr lang="en-US" altLang="en-US" sz="1300" kern="1200">
              <a:solidFill>
                <a:schemeClr val="tx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e-mail)</a:t>
          </a:r>
          <a:endParaRPr lang="zh-TW" altLang="en-US" sz="1300" kern="1200">
            <a:solidFill>
              <a:schemeClr val="tx2">
                <a:lumMod val="7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129" y="17371"/>
        <a:ext cx="6261766" cy="550561"/>
      </dsp:txXfrm>
    </dsp:sp>
    <dsp:sp modelId="{55A1E288-4055-456F-933D-C03DDF88C4CD}">
      <dsp:nvSpPr>
        <dsp:cNvPr id="0" name=""/>
        <dsp:cNvSpPr/>
      </dsp:nvSpPr>
      <dsp:spPr>
        <a:xfrm rot="5400000">
          <a:off x="3009153" y="604720"/>
          <a:ext cx="277718" cy="33097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300" kern="1200"/>
        </a:p>
      </dsp:txBody>
      <dsp:txXfrm rot="-5400000">
        <a:off x="3048721" y="631347"/>
        <a:ext cx="198583" cy="194403"/>
      </dsp:txXfrm>
    </dsp:sp>
    <dsp:sp modelId="{EDA9F906-82C2-4649-B991-B1DE76215E66}">
      <dsp:nvSpPr>
        <dsp:cNvPr id="0" name=""/>
        <dsp:cNvSpPr/>
      </dsp:nvSpPr>
      <dsp:spPr>
        <a:xfrm>
          <a:off x="0" y="955352"/>
          <a:ext cx="6296024" cy="60583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中心收到媒合需求後，</a:t>
          </a:r>
          <a:endParaRPr lang="en-US" altLang="zh-TW" sz="1400" kern="1200">
            <a:solidFill>
              <a:schemeClr val="tx2">
                <a:lumMod val="7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chemeClr val="tx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兩天內</a:t>
          </a:r>
          <a:r>
            <a:rPr lang="zh-TW" altLang="en-US" sz="1400" kern="1200">
              <a:solidFill>
                <a:schemeClr val="tx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會將媒合資訊公開在</a:t>
          </a:r>
          <a:r>
            <a:rPr lang="zh-TW" altLang="en-US" sz="1400" b="1" kern="1200">
              <a:solidFill>
                <a:schemeClr val="tx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「新竹市東區托育媒合群組」</a:t>
          </a:r>
          <a:endParaRPr lang="en-US" altLang="zh-TW" sz="1400" b="1" kern="1200">
            <a:solidFill>
              <a:schemeClr val="tx2">
                <a:lumMod val="7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744" y="973096"/>
        <a:ext cx="6260536" cy="570344"/>
      </dsp:txXfrm>
    </dsp:sp>
    <dsp:sp modelId="{C288F7A6-D417-40A4-886A-0BFDB20B6464}">
      <dsp:nvSpPr>
        <dsp:cNvPr id="0" name=""/>
        <dsp:cNvSpPr/>
      </dsp:nvSpPr>
      <dsp:spPr>
        <a:xfrm rot="5400000">
          <a:off x="3019106" y="1567573"/>
          <a:ext cx="257812" cy="33097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 rot="-5400000">
        <a:off x="3048721" y="1604152"/>
        <a:ext cx="198583" cy="180468"/>
      </dsp:txXfrm>
    </dsp:sp>
    <dsp:sp modelId="{EC5E3B2E-9A2D-4BFF-BAC9-E16349557EEC}">
      <dsp:nvSpPr>
        <dsp:cNvPr id="0" name=""/>
        <dsp:cNvSpPr/>
      </dsp:nvSpPr>
      <dsp:spPr>
        <a:xfrm>
          <a:off x="0" y="1904934"/>
          <a:ext cx="6296024" cy="67688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目前“可”收托的托育人員會透過群組記事本查看媒合資訊，</a:t>
          </a:r>
          <a:endParaRPr lang="en-US" altLang="zh-TW" sz="1400" kern="1200">
            <a:solidFill>
              <a:schemeClr val="tx2">
                <a:lumMod val="7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若有符合雙方條件，托育人員會再向中心詢問家長電話並</a:t>
          </a:r>
          <a:r>
            <a:rPr lang="zh-TW" altLang="en-US" sz="2000" b="1" kern="1200">
              <a:solidFill>
                <a:schemeClr val="tx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主動</a:t>
          </a:r>
          <a:r>
            <a:rPr lang="zh-TW" altLang="en-US" sz="1400" b="1" kern="1200">
              <a:solidFill>
                <a:schemeClr val="tx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與家長聯絡</a:t>
          </a:r>
        </a:p>
      </dsp:txBody>
      <dsp:txXfrm>
        <a:off x="19825" y="1924759"/>
        <a:ext cx="6256374" cy="637230"/>
      </dsp:txXfrm>
    </dsp:sp>
    <dsp:sp modelId="{89DD0103-DA3E-45BD-A231-09AC0AF29110}">
      <dsp:nvSpPr>
        <dsp:cNvPr id="0" name=""/>
        <dsp:cNvSpPr/>
      </dsp:nvSpPr>
      <dsp:spPr>
        <a:xfrm rot="5400000">
          <a:off x="3001092" y="2612222"/>
          <a:ext cx="293839" cy="33097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 rot="-5400000">
        <a:off x="3048720" y="2630788"/>
        <a:ext cx="198583" cy="205687"/>
      </dsp:txXfrm>
    </dsp:sp>
    <dsp:sp modelId="{244B6BA8-F4C0-4DCD-AB07-F938B100110A}">
      <dsp:nvSpPr>
        <dsp:cNvPr id="0" name=""/>
        <dsp:cNvSpPr/>
      </dsp:nvSpPr>
      <dsp:spPr>
        <a:xfrm>
          <a:off x="0" y="2973600"/>
          <a:ext cx="6296024" cy="31930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家長確定要與托育人員簽約、需持續媒合等，</a:t>
          </a:r>
          <a:r>
            <a:rPr lang="zh-TW" altLang="en-US" sz="1400" b="1" kern="1200">
              <a:solidFill>
                <a:schemeClr val="tx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後續結果請回報中心</a:t>
          </a:r>
        </a:p>
      </dsp:txBody>
      <dsp:txXfrm>
        <a:off x="9352" y="2982952"/>
        <a:ext cx="6277320" cy="3006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7EAE-5C46-4263-A0E7-FBED2333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9</Words>
  <Characters>624</Characters>
  <Application>Microsoft Office Word</Application>
  <DocSecurity>0</DocSecurity>
  <Lines>5</Lines>
  <Paragraphs>1</Paragraphs>
  <ScaleCrop>false</ScaleCrop>
  <Company>KFSH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長托育媒合轉介紀錄表</dc:title>
  <dc:creator>user</dc:creator>
  <cp:lastModifiedBy>user</cp:lastModifiedBy>
  <cp:revision>7</cp:revision>
  <cp:lastPrinted>2020-02-10T07:56:00Z</cp:lastPrinted>
  <dcterms:created xsi:type="dcterms:W3CDTF">2020-02-07T01:24:00Z</dcterms:created>
  <dcterms:modified xsi:type="dcterms:W3CDTF">2020-10-05T07:48:00Z</dcterms:modified>
</cp:coreProperties>
</file>